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A2D" w:rsidRPr="00A6732B" w:rsidRDefault="00C51A2D" w:rsidP="00C51A2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sr-Latn-ME"/>
        </w:rPr>
      </w:pPr>
      <w:r w:rsidRPr="00A6732B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70CF45D5" wp14:editId="5AB6DF6F">
            <wp:extent cx="1152525" cy="1314450"/>
            <wp:effectExtent l="0" t="0" r="9525" b="0"/>
            <wp:docPr id="2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A2D" w:rsidRPr="00A6732B" w:rsidRDefault="00C51A2D" w:rsidP="00C51A2D">
      <w:pPr>
        <w:spacing w:after="0" w:line="240" w:lineRule="auto"/>
        <w:jc w:val="center"/>
        <w:rPr>
          <w:rFonts w:ascii="Arial" w:hAnsi="Arial" w:cs="Arial"/>
        </w:rPr>
      </w:pPr>
      <w:r w:rsidRPr="00A6732B">
        <w:rPr>
          <w:rFonts w:ascii="Arial" w:eastAsia="Times New Roman" w:hAnsi="Arial" w:cs="Arial"/>
          <w:b/>
          <w:sz w:val="28"/>
          <w:szCs w:val="28"/>
        </w:rPr>
        <w:t>CRNA GORA</w:t>
      </w:r>
    </w:p>
    <w:p w:rsidR="00C51A2D" w:rsidRPr="00A6732B" w:rsidRDefault="00C51A2D" w:rsidP="00C51A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6732B">
        <w:rPr>
          <w:rFonts w:ascii="Arial" w:hAnsi="Arial" w:cs="Arial"/>
          <w:b/>
          <w:sz w:val="24"/>
          <w:szCs w:val="24"/>
        </w:rPr>
        <w:t>DRŽAVNA IZBORNA KOMISIJA</w:t>
      </w:r>
    </w:p>
    <w:p w:rsidR="00C51A2D" w:rsidRPr="00A6732B" w:rsidRDefault="00C51A2D" w:rsidP="00C51A2D">
      <w:pPr>
        <w:pStyle w:val="NoSpacing"/>
        <w:rPr>
          <w:rFonts w:ascii="Arial" w:hAnsi="Arial" w:cs="Arial"/>
        </w:rPr>
      </w:pPr>
    </w:p>
    <w:p w:rsidR="00C51A2D" w:rsidRPr="00A6732B" w:rsidRDefault="00C51A2D" w:rsidP="00C51A2D">
      <w:pPr>
        <w:pStyle w:val="NoSpacing"/>
        <w:rPr>
          <w:rFonts w:ascii="Arial" w:hAnsi="Arial" w:cs="Arial"/>
        </w:rPr>
      </w:pPr>
    </w:p>
    <w:p w:rsidR="00C51A2D" w:rsidRPr="00A6732B" w:rsidRDefault="00C51A2D" w:rsidP="00C51A2D">
      <w:pPr>
        <w:pStyle w:val="NoSpacing"/>
        <w:jc w:val="both"/>
        <w:rPr>
          <w:rFonts w:ascii="Arial" w:hAnsi="Arial" w:cs="Arial"/>
        </w:rPr>
      </w:pPr>
      <w:r w:rsidRPr="00A6732B">
        <w:rPr>
          <w:rFonts w:ascii="Arial" w:hAnsi="Arial" w:cs="Arial"/>
        </w:rPr>
        <w:t xml:space="preserve">Na </w:t>
      </w:r>
      <w:proofErr w:type="spellStart"/>
      <w:r w:rsidRPr="00A6732B">
        <w:rPr>
          <w:rFonts w:ascii="Arial" w:hAnsi="Arial" w:cs="Arial"/>
        </w:rPr>
        <w:t>osnovu</w:t>
      </w:r>
      <w:proofErr w:type="spellEnd"/>
      <w:r w:rsidRPr="00A6732B">
        <w:rPr>
          <w:rFonts w:ascii="Arial" w:hAnsi="Arial" w:cs="Arial"/>
        </w:rPr>
        <w:t xml:space="preserve"> </w:t>
      </w:r>
      <w:proofErr w:type="spellStart"/>
      <w:r w:rsidRPr="00A6732B">
        <w:rPr>
          <w:rFonts w:ascii="Arial" w:hAnsi="Arial" w:cs="Arial"/>
        </w:rPr>
        <w:t>člana</w:t>
      </w:r>
      <w:proofErr w:type="spellEnd"/>
      <w:r w:rsidRPr="00A6732B">
        <w:rPr>
          <w:rFonts w:ascii="Arial" w:hAnsi="Arial" w:cs="Arial"/>
        </w:rPr>
        <w:t xml:space="preserve"> 19 </w:t>
      </w:r>
      <w:proofErr w:type="spellStart"/>
      <w:r w:rsidRPr="00A6732B">
        <w:rPr>
          <w:rFonts w:ascii="Arial" w:hAnsi="Arial" w:cs="Arial"/>
        </w:rPr>
        <w:t>Zakona</w:t>
      </w:r>
      <w:proofErr w:type="spellEnd"/>
      <w:r w:rsidRPr="00A6732B">
        <w:rPr>
          <w:rFonts w:ascii="Arial" w:hAnsi="Arial" w:cs="Arial"/>
        </w:rPr>
        <w:t xml:space="preserve"> o </w:t>
      </w:r>
      <w:proofErr w:type="spellStart"/>
      <w:r w:rsidRPr="00A6732B">
        <w:rPr>
          <w:rFonts w:ascii="Arial" w:hAnsi="Arial" w:cs="Arial"/>
        </w:rPr>
        <w:t>biračkom</w:t>
      </w:r>
      <w:proofErr w:type="spellEnd"/>
      <w:r w:rsidRPr="00A6732B">
        <w:rPr>
          <w:rFonts w:ascii="Arial" w:hAnsi="Arial" w:cs="Arial"/>
        </w:rPr>
        <w:t xml:space="preserve"> </w:t>
      </w:r>
      <w:proofErr w:type="spellStart"/>
      <w:r w:rsidRPr="00A6732B">
        <w:rPr>
          <w:rFonts w:ascii="Arial" w:hAnsi="Arial" w:cs="Arial"/>
        </w:rPr>
        <w:t>spisku</w:t>
      </w:r>
      <w:proofErr w:type="spellEnd"/>
      <w:r w:rsidRPr="00A6732B">
        <w:rPr>
          <w:rFonts w:ascii="Arial" w:hAnsi="Arial" w:cs="Arial"/>
        </w:rPr>
        <w:t xml:space="preserve"> („</w:t>
      </w:r>
      <w:proofErr w:type="spellStart"/>
      <w:r w:rsidRPr="00A6732B">
        <w:rPr>
          <w:rFonts w:ascii="Arial" w:hAnsi="Arial" w:cs="Arial"/>
        </w:rPr>
        <w:t>Službeni</w:t>
      </w:r>
      <w:proofErr w:type="spellEnd"/>
      <w:r w:rsidRPr="00A6732B">
        <w:rPr>
          <w:rFonts w:ascii="Arial" w:hAnsi="Arial" w:cs="Arial"/>
        </w:rPr>
        <w:t xml:space="preserve"> list </w:t>
      </w:r>
      <w:proofErr w:type="spellStart"/>
      <w:r w:rsidRPr="00A6732B">
        <w:rPr>
          <w:rFonts w:ascii="Arial" w:hAnsi="Arial" w:cs="Arial"/>
        </w:rPr>
        <w:t>Crne</w:t>
      </w:r>
      <w:proofErr w:type="spellEnd"/>
      <w:r w:rsidRPr="00A6732B">
        <w:rPr>
          <w:rFonts w:ascii="Arial" w:hAnsi="Arial" w:cs="Arial"/>
        </w:rPr>
        <w:t xml:space="preserve"> </w:t>
      </w:r>
      <w:proofErr w:type="gramStart"/>
      <w:r w:rsidRPr="00A6732B">
        <w:rPr>
          <w:rFonts w:ascii="Arial" w:hAnsi="Arial" w:cs="Arial"/>
        </w:rPr>
        <w:t>Gore“</w:t>
      </w:r>
      <w:proofErr w:type="gramEnd"/>
      <w:r w:rsidRPr="00A6732B">
        <w:rPr>
          <w:rFonts w:ascii="Arial" w:hAnsi="Arial" w:cs="Arial"/>
        </w:rPr>
        <w:t xml:space="preserve">, </w:t>
      </w:r>
      <w:proofErr w:type="spellStart"/>
      <w:r w:rsidRPr="00A6732B">
        <w:rPr>
          <w:rFonts w:ascii="Arial" w:hAnsi="Arial" w:cs="Arial"/>
        </w:rPr>
        <w:t>broj</w:t>
      </w:r>
      <w:proofErr w:type="spellEnd"/>
      <w:r w:rsidRPr="00A6732B">
        <w:rPr>
          <w:rFonts w:ascii="Arial" w:hAnsi="Arial" w:cs="Arial"/>
        </w:rPr>
        <w:t xml:space="preserve"> 10/14, 20/15, 92/17, 17/19 </w:t>
      </w:r>
      <w:proofErr w:type="spellStart"/>
      <w:r w:rsidRPr="00A6732B">
        <w:rPr>
          <w:rFonts w:ascii="Arial" w:hAnsi="Arial" w:cs="Arial"/>
        </w:rPr>
        <w:t>i</w:t>
      </w:r>
      <w:proofErr w:type="spellEnd"/>
      <w:r w:rsidRPr="00A6732B">
        <w:rPr>
          <w:rFonts w:ascii="Arial" w:hAnsi="Arial" w:cs="Arial"/>
        </w:rPr>
        <w:t xml:space="preserve"> 3/20), </w:t>
      </w:r>
      <w:proofErr w:type="spellStart"/>
      <w:r w:rsidRPr="00A6732B">
        <w:rPr>
          <w:rFonts w:ascii="Arial" w:hAnsi="Arial" w:cs="Arial"/>
        </w:rPr>
        <w:t>Državna</w:t>
      </w:r>
      <w:proofErr w:type="spellEnd"/>
      <w:r w:rsidRPr="00A6732B">
        <w:rPr>
          <w:rFonts w:ascii="Arial" w:hAnsi="Arial" w:cs="Arial"/>
        </w:rPr>
        <w:t xml:space="preserve"> </w:t>
      </w:r>
      <w:proofErr w:type="spellStart"/>
      <w:r w:rsidRPr="00A6732B">
        <w:rPr>
          <w:rFonts w:ascii="Arial" w:hAnsi="Arial" w:cs="Arial"/>
        </w:rPr>
        <w:t>izborna</w:t>
      </w:r>
      <w:proofErr w:type="spellEnd"/>
      <w:r w:rsidRPr="00A6732B">
        <w:rPr>
          <w:rFonts w:ascii="Arial" w:hAnsi="Arial" w:cs="Arial"/>
        </w:rPr>
        <w:t xml:space="preserve"> </w:t>
      </w:r>
      <w:proofErr w:type="spellStart"/>
      <w:r w:rsidRPr="00A6732B">
        <w:rPr>
          <w:rFonts w:ascii="Arial" w:hAnsi="Arial" w:cs="Arial"/>
        </w:rPr>
        <w:t>komisija</w:t>
      </w:r>
      <w:proofErr w:type="spellEnd"/>
      <w:r w:rsidRPr="00A6732B">
        <w:rPr>
          <w:rFonts w:ascii="Arial" w:hAnsi="Arial" w:cs="Arial"/>
        </w:rPr>
        <w:t xml:space="preserve"> </w:t>
      </w:r>
    </w:p>
    <w:p w:rsidR="00C51A2D" w:rsidRPr="00A6732B" w:rsidRDefault="00C51A2D" w:rsidP="00C51A2D">
      <w:pPr>
        <w:pStyle w:val="NoSpacing"/>
        <w:rPr>
          <w:rFonts w:ascii="Arial" w:hAnsi="Arial" w:cs="Arial"/>
        </w:rPr>
      </w:pPr>
    </w:p>
    <w:p w:rsidR="00C51A2D" w:rsidRPr="00A6732B" w:rsidRDefault="00C51A2D" w:rsidP="00C51A2D">
      <w:pPr>
        <w:pStyle w:val="NoSpacing"/>
        <w:jc w:val="center"/>
        <w:rPr>
          <w:rFonts w:ascii="Arial" w:hAnsi="Arial" w:cs="Arial"/>
          <w:b/>
        </w:rPr>
      </w:pPr>
      <w:r w:rsidRPr="00A6732B">
        <w:rPr>
          <w:rFonts w:ascii="Arial" w:hAnsi="Arial" w:cs="Arial"/>
          <w:b/>
        </w:rPr>
        <w:t xml:space="preserve">O B J </w:t>
      </w:r>
      <w:proofErr w:type="gramStart"/>
      <w:r w:rsidRPr="00A6732B">
        <w:rPr>
          <w:rFonts w:ascii="Arial" w:hAnsi="Arial" w:cs="Arial"/>
          <w:b/>
        </w:rPr>
        <w:t>A</w:t>
      </w:r>
      <w:proofErr w:type="gramEnd"/>
      <w:r w:rsidRPr="00A6732B">
        <w:rPr>
          <w:rFonts w:ascii="Arial" w:hAnsi="Arial" w:cs="Arial"/>
          <w:b/>
        </w:rPr>
        <w:t xml:space="preserve"> V LJ U J E</w:t>
      </w:r>
    </w:p>
    <w:p w:rsidR="00C51A2D" w:rsidRPr="00A6732B" w:rsidRDefault="00C51A2D" w:rsidP="00C51A2D">
      <w:pPr>
        <w:pStyle w:val="NoSpacing"/>
        <w:jc w:val="center"/>
        <w:rPr>
          <w:rFonts w:ascii="Arial" w:hAnsi="Arial" w:cs="Arial"/>
          <w:b/>
        </w:rPr>
      </w:pPr>
      <w:proofErr w:type="spellStart"/>
      <w:r w:rsidRPr="00A6732B">
        <w:rPr>
          <w:rFonts w:ascii="Arial" w:hAnsi="Arial" w:cs="Arial"/>
          <w:b/>
        </w:rPr>
        <w:t>broj</w:t>
      </w:r>
      <w:proofErr w:type="spellEnd"/>
      <w:r w:rsidRPr="00A6732B">
        <w:rPr>
          <w:rFonts w:ascii="Arial" w:hAnsi="Arial" w:cs="Arial"/>
          <w:b/>
        </w:rPr>
        <w:t xml:space="preserve"> </w:t>
      </w:r>
      <w:proofErr w:type="spellStart"/>
      <w:r w:rsidRPr="00A6732B">
        <w:rPr>
          <w:rFonts w:ascii="Arial" w:hAnsi="Arial" w:cs="Arial"/>
          <w:b/>
        </w:rPr>
        <w:t>birača</w:t>
      </w:r>
      <w:proofErr w:type="spellEnd"/>
      <w:r w:rsidRPr="00A6732B">
        <w:rPr>
          <w:rFonts w:ascii="Arial" w:hAnsi="Arial" w:cs="Arial"/>
          <w:b/>
        </w:rPr>
        <w:t xml:space="preserve"> u </w:t>
      </w:r>
      <w:proofErr w:type="spellStart"/>
      <w:r w:rsidRPr="00A6732B">
        <w:rPr>
          <w:rFonts w:ascii="Arial" w:hAnsi="Arial" w:cs="Arial"/>
          <w:b/>
        </w:rPr>
        <w:t>Crnoj</w:t>
      </w:r>
      <w:proofErr w:type="spellEnd"/>
      <w:r w:rsidRPr="00A6732B">
        <w:rPr>
          <w:rFonts w:ascii="Arial" w:hAnsi="Arial" w:cs="Arial"/>
          <w:b/>
        </w:rPr>
        <w:t xml:space="preserve"> Gori, </w:t>
      </w:r>
      <w:proofErr w:type="spellStart"/>
      <w:r w:rsidRPr="00A6732B">
        <w:rPr>
          <w:rFonts w:ascii="Arial" w:hAnsi="Arial" w:cs="Arial"/>
          <w:b/>
        </w:rPr>
        <w:t>po</w:t>
      </w:r>
      <w:proofErr w:type="spellEnd"/>
      <w:r w:rsidRPr="00A6732B">
        <w:rPr>
          <w:rFonts w:ascii="Arial" w:hAnsi="Arial" w:cs="Arial"/>
          <w:b/>
        </w:rPr>
        <w:t xml:space="preserve"> </w:t>
      </w:r>
      <w:proofErr w:type="spellStart"/>
      <w:r w:rsidRPr="00A6732B">
        <w:rPr>
          <w:rFonts w:ascii="Arial" w:hAnsi="Arial" w:cs="Arial"/>
          <w:b/>
        </w:rPr>
        <w:t>jedinicama</w:t>
      </w:r>
      <w:proofErr w:type="spellEnd"/>
      <w:r w:rsidRPr="00A6732B">
        <w:rPr>
          <w:rFonts w:ascii="Arial" w:hAnsi="Arial" w:cs="Arial"/>
          <w:b/>
        </w:rPr>
        <w:t xml:space="preserve"> </w:t>
      </w:r>
      <w:proofErr w:type="spellStart"/>
      <w:r w:rsidRPr="00A6732B">
        <w:rPr>
          <w:rFonts w:ascii="Arial" w:hAnsi="Arial" w:cs="Arial"/>
          <w:b/>
        </w:rPr>
        <w:t>lokalne</w:t>
      </w:r>
      <w:proofErr w:type="spellEnd"/>
      <w:r w:rsidRPr="00A6732B">
        <w:rPr>
          <w:rFonts w:ascii="Arial" w:hAnsi="Arial" w:cs="Arial"/>
          <w:b/>
        </w:rPr>
        <w:t xml:space="preserve"> </w:t>
      </w:r>
      <w:proofErr w:type="spellStart"/>
      <w:r w:rsidRPr="00A6732B">
        <w:rPr>
          <w:rFonts w:ascii="Arial" w:hAnsi="Arial" w:cs="Arial"/>
          <w:b/>
        </w:rPr>
        <w:t>samouprave</w:t>
      </w:r>
      <w:proofErr w:type="spellEnd"/>
      <w:r w:rsidRPr="00A6732B">
        <w:rPr>
          <w:rFonts w:ascii="Arial" w:hAnsi="Arial" w:cs="Arial"/>
          <w:b/>
        </w:rPr>
        <w:t xml:space="preserve"> </w:t>
      </w:r>
      <w:proofErr w:type="spellStart"/>
      <w:r w:rsidRPr="00A6732B">
        <w:rPr>
          <w:rFonts w:ascii="Arial" w:hAnsi="Arial" w:cs="Arial"/>
          <w:b/>
        </w:rPr>
        <w:t>i</w:t>
      </w:r>
      <w:proofErr w:type="spellEnd"/>
      <w:r w:rsidRPr="00A6732B">
        <w:rPr>
          <w:rFonts w:ascii="Arial" w:hAnsi="Arial" w:cs="Arial"/>
          <w:b/>
        </w:rPr>
        <w:t xml:space="preserve"> </w:t>
      </w:r>
      <w:proofErr w:type="spellStart"/>
      <w:r w:rsidRPr="00A6732B">
        <w:rPr>
          <w:rFonts w:ascii="Arial" w:hAnsi="Arial" w:cs="Arial"/>
          <w:b/>
        </w:rPr>
        <w:t>po</w:t>
      </w:r>
      <w:proofErr w:type="spellEnd"/>
      <w:r w:rsidRPr="00A6732B">
        <w:rPr>
          <w:rFonts w:ascii="Arial" w:hAnsi="Arial" w:cs="Arial"/>
          <w:b/>
        </w:rPr>
        <w:t xml:space="preserve"> </w:t>
      </w:r>
      <w:proofErr w:type="spellStart"/>
      <w:r w:rsidRPr="00A6732B">
        <w:rPr>
          <w:rFonts w:ascii="Arial" w:hAnsi="Arial" w:cs="Arial"/>
          <w:b/>
        </w:rPr>
        <w:t>biračkim</w:t>
      </w:r>
      <w:proofErr w:type="spellEnd"/>
      <w:r w:rsidRPr="00A6732B">
        <w:rPr>
          <w:rFonts w:ascii="Arial" w:hAnsi="Arial" w:cs="Arial"/>
          <w:b/>
        </w:rPr>
        <w:t xml:space="preserve"> </w:t>
      </w:r>
      <w:proofErr w:type="spellStart"/>
      <w:r w:rsidRPr="00A6732B">
        <w:rPr>
          <w:rFonts w:ascii="Arial" w:hAnsi="Arial" w:cs="Arial"/>
          <w:b/>
        </w:rPr>
        <w:t>mjestima</w:t>
      </w:r>
      <w:proofErr w:type="spellEnd"/>
    </w:p>
    <w:p w:rsidR="00C51A2D" w:rsidRPr="00A6732B" w:rsidRDefault="00C51A2D" w:rsidP="00C51A2D">
      <w:pPr>
        <w:pStyle w:val="NoSpacing"/>
        <w:rPr>
          <w:rFonts w:ascii="Arial" w:hAnsi="Arial" w:cs="Arial"/>
        </w:rPr>
      </w:pPr>
    </w:p>
    <w:p w:rsidR="00C51A2D" w:rsidRPr="00A6732B" w:rsidRDefault="00C51A2D" w:rsidP="00C51A2D">
      <w:pPr>
        <w:pStyle w:val="NoSpacing"/>
        <w:jc w:val="both"/>
        <w:rPr>
          <w:rFonts w:ascii="Arial" w:hAnsi="Arial" w:cs="Arial"/>
        </w:rPr>
      </w:pPr>
      <w:r w:rsidRPr="00A6732B">
        <w:rPr>
          <w:rFonts w:ascii="Arial" w:hAnsi="Arial" w:cs="Arial"/>
        </w:rPr>
        <w:t xml:space="preserve">U </w:t>
      </w:r>
      <w:proofErr w:type="spellStart"/>
      <w:r w:rsidRPr="00A6732B">
        <w:rPr>
          <w:rFonts w:ascii="Arial" w:hAnsi="Arial" w:cs="Arial"/>
        </w:rPr>
        <w:t>birački</w:t>
      </w:r>
      <w:proofErr w:type="spellEnd"/>
      <w:r w:rsidRPr="00A6732B">
        <w:rPr>
          <w:rFonts w:ascii="Arial" w:hAnsi="Arial" w:cs="Arial"/>
        </w:rPr>
        <w:t xml:space="preserve"> </w:t>
      </w:r>
      <w:proofErr w:type="spellStart"/>
      <w:r w:rsidRPr="00A6732B">
        <w:rPr>
          <w:rFonts w:ascii="Arial" w:hAnsi="Arial" w:cs="Arial"/>
        </w:rPr>
        <w:t>spisak</w:t>
      </w:r>
      <w:proofErr w:type="spellEnd"/>
      <w:r w:rsidRPr="00A6732B">
        <w:rPr>
          <w:rFonts w:ascii="Arial" w:hAnsi="Arial" w:cs="Arial"/>
        </w:rPr>
        <w:t xml:space="preserve"> </w:t>
      </w:r>
      <w:proofErr w:type="spellStart"/>
      <w:r w:rsidRPr="00A6732B">
        <w:rPr>
          <w:rFonts w:ascii="Arial" w:hAnsi="Arial" w:cs="Arial"/>
        </w:rPr>
        <w:t>zaključen</w:t>
      </w:r>
      <w:proofErr w:type="spellEnd"/>
      <w:r w:rsidRPr="00A6732B">
        <w:rPr>
          <w:rFonts w:ascii="Arial" w:hAnsi="Arial" w:cs="Arial"/>
        </w:rPr>
        <w:t xml:space="preserve"> 31. </w:t>
      </w:r>
      <w:proofErr w:type="spellStart"/>
      <w:r w:rsidRPr="00A6732B">
        <w:rPr>
          <w:rFonts w:ascii="Arial" w:hAnsi="Arial" w:cs="Arial"/>
        </w:rPr>
        <w:t>maja</w:t>
      </w:r>
      <w:proofErr w:type="spellEnd"/>
      <w:r w:rsidRPr="00A6732B">
        <w:rPr>
          <w:rFonts w:ascii="Arial" w:hAnsi="Arial" w:cs="Arial"/>
        </w:rPr>
        <w:t xml:space="preserve"> 2023. </w:t>
      </w:r>
      <w:proofErr w:type="spellStart"/>
      <w:r w:rsidRPr="00A6732B">
        <w:rPr>
          <w:rFonts w:ascii="Arial" w:hAnsi="Arial" w:cs="Arial"/>
        </w:rPr>
        <w:t>godine</w:t>
      </w:r>
      <w:proofErr w:type="spellEnd"/>
      <w:r w:rsidRPr="00A6732B">
        <w:rPr>
          <w:rFonts w:ascii="Arial" w:hAnsi="Arial" w:cs="Arial"/>
        </w:rPr>
        <w:t xml:space="preserve"> </w:t>
      </w:r>
      <w:proofErr w:type="spellStart"/>
      <w:r w:rsidRPr="00A6732B">
        <w:rPr>
          <w:rFonts w:ascii="Arial" w:hAnsi="Arial" w:cs="Arial"/>
        </w:rPr>
        <w:t>upisano</w:t>
      </w:r>
      <w:proofErr w:type="spellEnd"/>
      <w:r w:rsidRPr="00A6732B">
        <w:rPr>
          <w:rFonts w:ascii="Arial" w:hAnsi="Arial" w:cs="Arial"/>
        </w:rPr>
        <w:t xml:space="preserve"> je </w:t>
      </w:r>
      <w:r w:rsidRPr="00A6732B">
        <w:rPr>
          <w:rFonts w:ascii="Arial" w:hAnsi="Arial" w:cs="Arial"/>
          <w:b/>
        </w:rPr>
        <w:t>542.468</w:t>
      </w:r>
      <w:r w:rsidRPr="00A6732B">
        <w:rPr>
          <w:rFonts w:ascii="Arial" w:hAnsi="Arial" w:cs="Arial"/>
        </w:rPr>
        <w:t xml:space="preserve"> </w:t>
      </w:r>
      <w:proofErr w:type="spellStart"/>
      <w:r w:rsidRPr="00A6732B">
        <w:rPr>
          <w:rFonts w:ascii="Arial" w:hAnsi="Arial" w:cs="Arial"/>
        </w:rPr>
        <w:t>birača</w:t>
      </w:r>
      <w:proofErr w:type="spellEnd"/>
      <w:r w:rsidRPr="00A6732B">
        <w:rPr>
          <w:rFonts w:ascii="Arial" w:hAnsi="Arial" w:cs="Arial"/>
        </w:rPr>
        <w:t xml:space="preserve"> </w:t>
      </w:r>
      <w:proofErr w:type="spellStart"/>
      <w:r w:rsidRPr="00A6732B">
        <w:rPr>
          <w:rFonts w:ascii="Arial" w:hAnsi="Arial" w:cs="Arial"/>
        </w:rPr>
        <w:t>koji</w:t>
      </w:r>
      <w:proofErr w:type="spellEnd"/>
      <w:r w:rsidRPr="00A6732B">
        <w:rPr>
          <w:rFonts w:ascii="Arial" w:hAnsi="Arial" w:cs="Arial"/>
        </w:rPr>
        <w:t xml:space="preserve"> </w:t>
      </w:r>
      <w:proofErr w:type="spellStart"/>
      <w:r w:rsidRPr="00A6732B">
        <w:rPr>
          <w:rFonts w:ascii="Arial" w:hAnsi="Arial" w:cs="Arial"/>
        </w:rPr>
        <w:t>imaju</w:t>
      </w:r>
      <w:proofErr w:type="spellEnd"/>
      <w:r w:rsidRPr="00A6732B">
        <w:rPr>
          <w:rFonts w:ascii="Arial" w:hAnsi="Arial" w:cs="Arial"/>
        </w:rPr>
        <w:t xml:space="preserve"> </w:t>
      </w:r>
      <w:proofErr w:type="spellStart"/>
      <w:r w:rsidRPr="00A6732B">
        <w:rPr>
          <w:rFonts w:ascii="Arial" w:hAnsi="Arial" w:cs="Arial"/>
        </w:rPr>
        <w:t>pravo</w:t>
      </w:r>
      <w:proofErr w:type="spellEnd"/>
      <w:r w:rsidRPr="00A6732B">
        <w:rPr>
          <w:rFonts w:ascii="Arial" w:hAnsi="Arial" w:cs="Arial"/>
        </w:rPr>
        <w:t xml:space="preserve"> </w:t>
      </w:r>
      <w:proofErr w:type="spellStart"/>
      <w:r w:rsidRPr="00A6732B">
        <w:rPr>
          <w:rFonts w:ascii="Arial" w:hAnsi="Arial" w:cs="Arial"/>
        </w:rPr>
        <w:t>glasa</w:t>
      </w:r>
      <w:proofErr w:type="spellEnd"/>
      <w:r w:rsidRPr="00A6732B">
        <w:rPr>
          <w:rFonts w:ascii="Arial" w:hAnsi="Arial" w:cs="Arial"/>
        </w:rPr>
        <w:t xml:space="preserve"> </w:t>
      </w:r>
      <w:proofErr w:type="spellStart"/>
      <w:r w:rsidRPr="00A6732B">
        <w:rPr>
          <w:rFonts w:ascii="Arial" w:hAnsi="Arial" w:cs="Arial"/>
        </w:rPr>
        <w:t>na</w:t>
      </w:r>
      <w:proofErr w:type="spellEnd"/>
      <w:r w:rsidRPr="00A6732B">
        <w:rPr>
          <w:rFonts w:ascii="Arial" w:hAnsi="Arial" w:cs="Arial"/>
        </w:rPr>
        <w:t xml:space="preserve"> </w:t>
      </w:r>
      <w:proofErr w:type="spellStart"/>
      <w:r w:rsidRPr="00A6732B">
        <w:rPr>
          <w:rFonts w:ascii="Arial" w:hAnsi="Arial" w:cs="Arial"/>
        </w:rPr>
        <w:t>izborima</w:t>
      </w:r>
      <w:proofErr w:type="spellEnd"/>
      <w:r w:rsidRPr="00A6732B">
        <w:rPr>
          <w:rFonts w:ascii="Arial" w:hAnsi="Arial" w:cs="Arial"/>
        </w:rPr>
        <w:t xml:space="preserve"> </w:t>
      </w:r>
      <w:proofErr w:type="spellStart"/>
      <w:r w:rsidRPr="00A6732B">
        <w:rPr>
          <w:rFonts w:ascii="Arial" w:hAnsi="Arial" w:cs="Arial"/>
        </w:rPr>
        <w:t>za</w:t>
      </w:r>
      <w:proofErr w:type="spellEnd"/>
      <w:r w:rsidRPr="00A6732B">
        <w:rPr>
          <w:rFonts w:ascii="Arial" w:hAnsi="Arial" w:cs="Arial"/>
        </w:rPr>
        <w:t xml:space="preserve"> </w:t>
      </w:r>
      <w:proofErr w:type="spellStart"/>
      <w:r w:rsidRPr="00A6732B">
        <w:rPr>
          <w:rFonts w:ascii="Arial" w:hAnsi="Arial" w:cs="Arial"/>
        </w:rPr>
        <w:t>izbor</w:t>
      </w:r>
      <w:proofErr w:type="spellEnd"/>
      <w:r w:rsidRPr="00A6732B">
        <w:rPr>
          <w:rFonts w:ascii="Arial" w:hAnsi="Arial" w:cs="Arial"/>
        </w:rPr>
        <w:t xml:space="preserve"> </w:t>
      </w:r>
      <w:proofErr w:type="spellStart"/>
      <w:r w:rsidRPr="00A6732B">
        <w:rPr>
          <w:rFonts w:ascii="Arial" w:hAnsi="Arial" w:cs="Arial"/>
        </w:rPr>
        <w:t>poslanika</w:t>
      </w:r>
      <w:proofErr w:type="spellEnd"/>
      <w:r w:rsidRPr="00A6732B">
        <w:rPr>
          <w:rFonts w:ascii="Arial" w:hAnsi="Arial" w:cs="Arial"/>
        </w:rPr>
        <w:t xml:space="preserve"> u </w:t>
      </w:r>
      <w:proofErr w:type="spellStart"/>
      <w:r w:rsidRPr="00A6732B">
        <w:rPr>
          <w:rFonts w:ascii="Arial" w:hAnsi="Arial" w:cs="Arial"/>
        </w:rPr>
        <w:t>Skupštinu</w:t>
      </w:r>
      <w:proofErr w:type="spellEnd"/>
      <w:r w:rsidRPr="00A6732B">
        <w:rPr>
          <w:rFonts w:ascii="Arial" w:hAnsi="Arial" w:cs="Arial"/>
        </w:rPr>
        <w:t xml:space="preserve"> </w:t>
      </w:r>
      <w:proofErr w:type="spellStart"/>
      <w:r w:rsidRPr="00A6732B">
        <w:rPr>
          <w:rFonts w:ascii="Arial" w:hAnsi="Arial" w:cs="Arial"/>
        </w:rPr>
        <w:t>Crne</w:t>
      </w:r>
      <w:proofErr w:type="spellEnd"/>
      <w:r w:rsidRPr="00A6732B">
        <w:rPr>
          <w:rFonts w:ascii="Arial" w:hAnsi="Arial" w:cs="Arial"/>
        </w:rPr>
        <w:t xml:space="preserve"> Gore, </w:t>
      </w:r>
      <w:proofErr w:type="spellStart"/>
      <w:r w:rsidRPr="00A6732B">
        <w:rPr>
          <w:rFonts w:ascii="Arial" w:hAnsi="Arial" w:cs="Arial"/>
        </w:rPr>
        <w:t>koji</w:t>
      </w:r>
      <w:proofErr w:type="spellEnd"/>
      <w:r w:rsidRPr="00A6732B">
        <w:rPr>
          <w:rFonts w:ascii="Arial" w:hAnsi="Arial" w:cs="Arial"/>
        </w:rPr>
        <w:t xml:space="preserve"> </w:t>
      </w:r>
      <w:proofErr w:type="spellStart"/>
      <w:r w:rsidRPr="00A6732B">
        <w:rPr>
          <w:rFonts w:ascii="Arial" w:hAnsi="Arial" w:cs="Arial"/>
        </w:rPr>
        <w:t>će</w:t>
      </w:r>
      <w:proofErr w:type="spellEnd"/>
      <w:r w:rsidRPr="00A6732B">
        <w:rPr>
          <w:rFonts w:ascii="Arial" w:hAnsi="Arial" w:cs="Arial"/>
        </w:rPr>
        <w:t xml:space="preserve"> se </w:t>
      </w:r>
      <w:proofErr w:type="spellStart"/>
      <w:r w:rsidRPr="00A6732B">
        <w:rPr>
          <w:rFonts w:ascii="Arial" w:hAnsi="Arial" w:cs="Arial"/>
        </w:rPr>
        <w:t>održati</w:t>
      </w:r>
      <w:proofErr w:type="spellEnd"/>
      <w:r w:rsidRPr="00A6732B">
        <w:rPr>
          <w:rFonts w:ascii="Arial" w:hAnsi="Arial" w:cs="Arial"/>
        </w:rPr>
        <w:t xml:space="preserve"> 11. </w:t>
      </w:r>
      <w:proofErr w:type="spellStart"/>
      <w:r w:rsidRPr="00A6732B">
        <w:rPr>
          <w:rFonts w:ascii="Arial" w:hAnsi="Arial" w:cs="Arial"/>
        </w:rPr>
        <w:t>juna</w:t>
      </w:r>
      <w:proofErr w:type="spellEnd"/>
      <w:r w:rsidRPr="00A6732B">
        <w:rPr>
          <w:rFonts w:ascii="Arial" w:hAnsi="Arial" w:cs="Arial"/>
        </w:rPr>
        <w:t xml:space="preserve"> 2023. </w:t>
      </w:r>
      <w:proofErr w:type="spellStart"/>
      <w:r w:rsidRPr="00A6732B">
        <w:rPr>
          <w:rFonts w:ascii="Arial" w:hAnsi="Arial" w:cs="Arial"/>
        </w:rPr>
        <w:t>godine</w:t>
      </w:r>
      <w:proofErr w:type="spellEnd"/>
      <w:r w:rsidRPr="00A6732B">
        <w:rPr>
          <w:rFonts w:ascii="Arial" w:hAnsi="Arial" w:cs="Arial"/>
        </w:rPr>
        <w:t>.</w:t>
      </w:r>
    </w:p>
    <w:p w:rsidR="00C51A2D" w:rsidRPr="00A6732B" w:rsidRDefault="00C51A2D" w:rsidP="00C51A2D">
      <w:pPr>
        <w:pStyle w:val="NoSpacing"/>
        <w:rPr>
          <w:rFonts w:ascii="Arial" w:hAnsi="Arial" w:cs="Arial"/>
        </w:rPr>
      </w:pPr>
    </w:p>
    <w:p w:rsidR="00C51A2D" w:rsidRPr="00A6732B" w:rsidRDefault="00C51A2D" w:rsidP="00C51A2D">
      <w:pPr>
        <w:pStyle w:val="NoSpacing"/>
        <w:rPr>
          <w:rFonts w:ascii="Arial" w:hAnsi="Arial" w:cs="Arial"/>
        </w:rPr>
      </w:pPr>
      <w:proofErr w:type="spellStart"/>
      <w:r w:rsidRPr="00A6732B">
        <w:rPr>
          <w:rFonts w:ascii="Arial" w:hAnsi="Arial" w:cs="Arial"/>
        </w:rPr>
        <w:t>Broj</w:t>
      </w:r>
      <w:proofErr w:type="spellEnd"/>
      <w:r w:rsidRPr="00A6732B">
        <w:rPr>
          <w:rFonts w:ascii="Arial" w:hAnsi="Arial" w:cs="Arial"/>
        </w:rPr>
        <w:t xml:space="preserve"> </w:t>
      </w:r>
      <w:proofErr w:type="spellStart"/>
      <w:r w:rsidRPr="00A6732B">
        <w:rPr>
          <w:rFonts w:ascii="Arial" w:hAnsi="Arial" w:cs="Arial"/>
        </w:rPr>
        <w:t>birača</w:t>
      </w:r>
      <w:proofErr w:type="spellEnd"/>
      <w:r w:rsidRPr="00A6732B">
        <w:rPr>
          <w:rFonts w:ascii="Arial" w:hAnsi="Arial" w:cs="Arial"/>
        </w:rPr>
        <w:t xml:space="preserve"> </w:t>
      </w:r>
      <w:proofErr w:type="spellStart"/>
      <w:r w:rsidRPr="00A6732B">
        <w:rPr>
          <w:rFonts w:ascii="Arial" w:hAnsi="Arial" w:cs="Arial"/>
        </w:rPr>
        <w:t>po</w:t>
      </w:r>
      <w:proofErr w:type="spellEnd"/>
      <w:r w:rsidRPr="00A6732B">
        <w:rPr>
          <w:rFonts w:ascii="Arial" w:hAnsi="Arial" w:cs="Arial"/>
        </w:rPr>
        <w:t xml:space="preserve"> </w:t>
      </w:r>
      <w:proofErr w:type="spellStart"/>
      <w:r w:rsidRPr="00A6732B">
        <w:rPr>
          <w:rFonts w:ascii="Arial" w:hAnsi="Arial" w:cs="Arial"/>
        </w:rPr>
        <w:t>jedinicama</w:t>
      </w:r>
      <w:proofErr w:type="spellEnd"/>
      <w:r w:rsidRPr="00A6732B">
        <w:rPr>
          <w:rFonts w:ascii="Arial" w:hAnsi="Arial" w:cs="Arial"/>
        </w:rPr>
        <w:t xml:space="preserve"> </w:t>
      </w:r>
      <w:proofErr w:type="spellStart"/>
      <w:r w:rsidRPr="00A6732B">
        <w:rPr>
          <w:rFonts w:ascii="Arial" w:hAnsi="Arial" w:cs="Arial"/>
        </w:rPr>
        <w:t>lokalne</w:t>
      </w:r>
      <w:proofErr w:type="spellEnd"/>
      <w:r w:rsidRPr="00A6732B">
        <w:rPr>
          <w:rFonts w:ascii="Arial" w:hAnsi="Arial" w:cs="Arial"/>
        </w:rPr>
        <w:t xml:space="preserve"> </w:t>
      </w:r>
      <w:proofErr w:type="spellStart"/>
      <w:r w:rsidRPr="00A6732B">
        <w:rPr>
          <w:rFonts w:ascii="Arial" w:hAnsi="Arial" w:cs="Arial"/>
        </w:rPr>
        <w:t>samouprave</w:t>
      </w:r>
      <w:proofErr w:type="spellEnd"/>
      <w:r w:rsidRPr="00A6732B">
        <w:rPr>
          <w:rFonts w:ascii="Arial" w:hAnsi="Arial" w:cs="Arial"/>
        </w:rPr>
        <w:t xml:space="preserve"> </w:t>
      </w:r>
      <w:proofErr w:type="spellStart"/>
      <w:r w:rsidRPr="00A6732B">
        <w:rPr>
          <w:rFonts w:ascii="Arial" w:hAnsi="Arial" w:cs="Arial"/>
        </w:rPr>
        <w:t>i</w:t>
      </w:r>
      <w:proofErr w:type="spellEnd"/>
      <w:r w:rsidRPr="00A6732B">
        <w:rPr>
          <w:rFonts w:ascii="Arial" w:hAnsi="Arial" w:cs="Arial"/>
        </w:rPr>
        <w:t xml:space="preserve"> </w:t>
      </w:r>
      <w:proofErr w:type="spellStart"/>
      <w:r w:rsidRPr="00A6732B">
        <w:rPr>
          <w:rFonts w:ascii="Arial" w:hAnsi="Arial" w:cs="Arial"/>
        </w:rPr>
        <w:t>biračkim</w:t>
      </w:r>
      <w:proofErr w:type="spellEnd"/>
      <w:r w:rsidRPr="00A6732B">
        <w:rPr>
          <w:rFonts w:ascii="Arial" w:hAnsi="Arial" w:cs="Arial"/>
        </w:rPr>
        <w:t xml:space="preserve"> </w:t>
      </w:r>
      <w:proofErr w:type="spellStart"/>
      <w:r w:rsidRPr="00A6732B">
        <w:rPr>
          <w:rFonts w:ascii="Arial" w:hAnsi="Arial" w:cs="Arial"/>
        </w:rPr>
        <w:t>mjestima</w:t>
      </w:r>
      <w:proofErr w:type="spellEnd"/>
      <w:r w:rsidRPr="00A6732B">
        <w:rPr>
          <w:rFonts w:ascii="Arial" w:hAnsi="Arial" w:cs="Arial"/>
        </w:rPr>
        <w:t xml:space="preserve"> je </w:t>
      </w:r>
      <w:proofErr w:type="spellStart"/>
      <w:r w:rsidRPr="00A6732B">
        <w:rPr>
          <w:rFonts w:ascii="Arial" w:hAnsi="Arial" w:cs="Arial"/>
        </w:rPr>
        <w:t>sljedeći</w:t>
      </w:r>
      <w:proofErr w:type="spellEnd"/>
      <w:r w:rsidRPr="00A6732B">
        <w:rPr>
          <w:rFonts w:ascii="Arial" w:hAnsi="Arial" w:cs="Arial"/>
        </w:rPr>
        <w:t>:</w:t>
      </w:r>
    </w:p>
    <w:p w:rsidR="00C51A2D" w:rsidRPr="00A6732B" w:rsidRDefault="00C51A2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556"/>
        <w:gridCol w:w="948"/>
      </w:tblGrid>
      <w:tr w:rsidR="00B5067C" w:rsidRPr="000852A0" w:rsidTr="007D316D">
        <w:tc>
          <w:tcPr>
            <w:tcW w:w="9350" w:type="dxa"/>
            <w:gridSpan w:val="3"/>
          </w:tcPr>
          <w:p w:rsidR="00B5067C" w:rsidRPr="000852A0" w:rsidRDefault="00B5067C">
            <w:pPr>
              <w:rPr>
                <w:rFonts w:ascii="Arial" w:hAnsi="Arial" w:cs="Arial"/>
                <w:b/>
              </w:rPr>
            </w:pPr>
            <w:r w:rsidRPr="000852A0">
              <w:rPr>
                <w:rFonts w:ascii="Arial" w:hAnsi="Arial" w:cs="Arial"/>
                <w:b/>
              </w:rPr>
              <w:t xml:space="preserve">ANDRIJEVICA </w:t>
            </w:r>
            <w:proofErr w:type="spellStart"/>
            <w:r w:rsidRPr="000852A0">
              <w:rPr>
                <w:rFonts w:ascii="Arial" w:hAnsi="Arial" w:cs="Arial"/>
                <w:b/>
              </w:rPr>
              <w:t>ukupno</w:t>
            </w:r>
            <w:proofErr w:type="spellEnd"/>
            <w:r w:rsidRPr="000852A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852A0">
              <w:rPr>
                <w:rFonts w:ascii="Arial" w:hAnsi="Arial" w:cs="Arial"/>
                <w:b/>
              </w:rPr>
              <w:t>birača</w:t>
            </w:r>
            <w:proofErr w:type="spellEnd"/>
            <w:r w:rsidRPr="000852A0">
              <w:rPr>
                <w:rFonts w:ascii="Arial" w:hAnsi="Arial" w:cs="Arial"/>
                <w:b/>
              </w:rPr>
              <w:t xml:space="preserve"> 3.845</w:t>
            </w:r>
          </w:p>
        </w:tc>
      </w:tr>
      <w:tr w:rsidR="00B5067C" w:rsidRPr="006722DE" w:rsidTr="00B5067C">
        <w:trPr>
          <w:trHeight w:val="264"/>
        </w:trPr>
        <w:tc>
          <w:tcPr>
            <w:tcW w:w="846" w:type="dxa"/>
            <w:noWrap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6" w:type="dxa"/>
            <w:noWrap/>
          </w:tcPr>
          <w:p w:rsidR="00B5067C" w:rsidRPr="006722DE" w:rsidRDefault="00B5067C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IJEVICA - PEOVAC</w:t>
            </w:r>
          </w:p>
        </w:tc>
        <w:tc>
          <w:tcPr>
            <w:tcW w:w="948" w:type="dxa"/>
            <w:noWrap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4</w:t>
            </w:r>
          </w:p>
        </w:tc>
      </w:tr>
      <w:tr w:rsidR="00B5067C" w:rsidRPr="006722DE" w:rsidTr="00B5067C">
        <w:trPr>
          <w:trHeight w:val="264"/>
        </w:trPr>
        <w:tc>
          <w:tcPr>
            <w:tcW w:w="846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6" w:type="dxa"/>
            <w:noWrap/>
            <w:hideMark/>
          </w:tcPr>
          <w:p w:rsidR="00B5067C" w:rsidRPr="006722DE" w:rsidRDefault="00B5067C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ŽIĆE</w:t>
            </w:r>
          </w:p>
        </w:tc>
        <w:tc>
          <w:tcPr>
            <w:tcW w:w="948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</w:t>
            </w:r>
          </w:p>
        </w:tc>
      </w:tr>
      <w:tr w:rsidR="00B5067C" w:rsidRPr="006722DE" w:rsidTr="00B5067C">
        <w:trPr>
          <w:trHeight w:val="264"/>
        </w:trPr>
        <w:tc>
          <w:tcPr>
            <w:tcW w:w="846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6" w:type="dxa"/>
            <w:noWrap/>
            <w:hideMark/>
          </w:tcPr>
          <w:p w:rsidR="00B5067C" w:rsidRPr="006722DE" w:rsidRDefault="00B5067C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OCE</w:t>
            </w:r>
          </w:p>
        </w:tc>
        <w:tc>
          <w:tcPr>
            <w:tcW w:w="948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5</w:t>
            </w:r>
          </w:p>
        </w:tc>
      </w:tr>
      <w:tr w:rsidR="00B5067C" w:rsidRPr="006722DE" w:rsidTr="00B5067C">
        <w:trPr>
          <w:trHeight w:val="264"/>
        </w:trPr>
        <w:tc>
          <w:tcPr>
            <w:tcW w:w="846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6" w:type="dxa"/>
            <w:noWrap/>
            <w:hideMark/>
          </w:tcPr>
          <w:p w:rsidR="00B5067C" w:rsidRPr="006722DE" w:rsidRDefault="00B5067C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JOVIĆE</w:t>
            </w:r>
          </w:p>
        </w:tc>
        <w:tc>
          <w:tcPr>
            <w:tcW w:w="948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B5067C" w:rsidRPr="006722DE" w:rsidTr="00B5067C">
        <w:trPr>
          <w:trHeight w:val="264"/>
        </w:trPr>
        <w:tc>
          <w:tcPr>
            <w:tcW w:w="846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6" w:type="dxa"/>
            <w:noWrap/>
            <w:hideMark/>
          </w:tcPr>
          <w:p w:rsidR="00B5067C" w:rsidRPr="006722DE" w:rsidRDefault="00B5067C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ĆESKA - ANDŽELATI</w:t>
            </w:r>
          </w:p>
        </w:tc>
        <w:tc>
          <w:tcPr>
            <w:tcW w:w="948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</w:p>
        </w:tc>
      </w:tr>
      <w:tr w:rsidR="00B5067C" w:rsidRPr="006722DE" w:rsidTr="00B5067C">
        <w:trPr>
          <w:trHeight w:val="264"/>
        </w:trPr>
        <w:tc>
          <w:tcPr>
            <w:tcW w:w="846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6" w:type="dxa"/>
            <w:noWrap/>
            <w:hideMark/>
          </w:tcPr>
          <w:p w:rsidR="00B5067C" w:rsidRPr="006722DE" w:rsidRDefault="00B5067C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ULIĆE</w:t>
            </w:r>
          </w:p>
        </w:tc>
        <w:tc>
          <w:tcPr>
            <w:tcW w:w="948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B5067C" w:rsidRPr="006722DE" w:rsidTr="00B5067C">
        <w:trPr>
          <w:trHeight w:val="264"/>
        </w:trPr>
        <w:tc>
          <w:tcPr>
            <w:tcW w:w="846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56" w:type="dxa"/>
            <w:noWrap/>
            <w:hideMark/>
          </w:tcPr>
          <w:p w:rsidR="00B5067C" w:rsidRPr="006722DE" w:rsidRDefault="00B5067C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CUNI</w:t>
            </w:r>
          </w:p>
        </w:tc>
        <w:tc>
          <w:tcPr>
            <w:tcW w:w="948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B5067C" w:rsidRPr="006722DE" w:rsidTr="00B5067C">
        <w:trPr>
          <w:trHeight w:val="264"/>
        </w:trPr>
        <w:tc>
          <w:tcPr>
            <w:tcW w:w="846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6" w:type="dxa"/>
            <w:noWrap/>
            <w:hideMark/>
          </w:tcPr>
          <w:p w:rsidR="00B5067C" w:rsidRPr="006722DE" w:rsidRDefault="00B5067C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TI</w:t>
            </w:r>
          </w:p>
        </w:tc>
        <w:tc>
          <w:tcPr>
            <w:tcW w:w="948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B5067C" w:rsidRPr="006722DE" w:rsidTr="00B5067C">
        <w:trPr>
          <w:trHeight w:val="264"/>
        </w:trPr>
        <w:tc>
          <w:tcPr>
            <w:tcW w:w="846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56" w:type="dxa"/>
            <w:noWrap/>
            <w:hideMark/>
          </w:tcPr>
          <w:p w:rsidR="00B5067C" w:rsidRPr="006722DE" w:rsidRDefault="00B5067C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ŠUTIĆE</w:t>
            </w:r>
          </w:p>
        </w:tc>
        <w:tc>
          <w:tcPr>
            <w:tcW w:w="948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</w:tr>
      <w:tr w:rsidR="00B5067C" w:rsidRPr="006722DE" w:rsidTr="00B5067C">
        <w:trPr>
          <w:trHeight w:val="264"/>
        </w:trPr>
        <w:tc>
          <w:tcPr>
            <w:tcW w:w="846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56" w:type="dxa"/>
            <w:noWrap/>
            <w:hideMark/>
          </w:tcPr>
          <w:p w:rsidR="00B5067C" w:rsidRPr="006722DE" w:rsidRDefault="00B5067C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JUHE</w:t>
            </w:r>
          </w:p>
        </w:tc>
        <w:tc>
          <w:tcPr>
            <w:tcW w:w="948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B5067C" w:rsidRPr="006722DE" w:rsidTr="00B5067C">
        <w:trPr>
          <w:trHeight w:val="264"/>
        </w:trPr>
        <w:tc>
          <w:tcPr>
            <w:tcW w:w="846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56" w:type="dxa"/>
            <w:noWrap/>
            <w:hideMark/>
          </w:tcPr>
          <w:p w:rsidR="00B5067C" w:rsidRPr="006722DE" w:rsidRDefault="00B5067C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ŠANICA</w:t>
            </w:r>
          </w:p>
        </w:tc>
        <w:tc>
          <w:tcPr>
            <w:tcW w:w="948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B5067C" w:rsidRPr="006722DE" w:rsidTr="00B5067C">
        <w:trPr>
          <w:trHeight w:val="264"/>
        </w:trPr>
        <w:tc>
          <w:tcPr>
            <w:tcW w:w="846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56" w:type="dxa"/>
            <w:noWrap/>
            <w:hideMark/>
          </w:tcPr>
          <w:p w:rsidR="00B5067C" w:rsidRPr="006722DE" w:rsidRDefault="00B5067C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ČANICA</w:t>
            </w:r>
          </w:p>
        </w:tc>
        <w:tc>
          <w:tcPr>
            <w:tcW w:w="948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</w:t>
            </w:r>
          </w:p>
        </w:tc>
      </w:tr>
      <w:tr w:rsidR="00B5067C" w:rsidRPr="006722DE" w:rsidTr="00B5067C">
        <w:trPr>
          <w:trHeight w:val="264"/>
        </w:trPr>
        <w:tc>
          <w:tcPr>
            <w:tcW w:w="846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56" w:type="dxa"/>
            <w:noWrap/>
            <w:hideMark/>
          </w:tcPr>
          <w:p w:rsidR="00B5067C" w:rsidRPr="006722DE" w:rsidRDefault="00B5067C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OTINA - GORNJE LUGE</w:t>
            </w:r>
          </w:p>
        </w:tc>
        <w:tc>
          <w:tcPr>
            <w:tcW w:w="948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</w:t>
            </w:r>
          </w:p>
        </w:tc>
      </w:tr>
      <w:tr w:rsidR="00B5067C" w:rsidRPr="006722DE" w:rsidTr="00B5067C">
        <w:trPr>
          <w:trHeight w:val="264"/>
        </w:trPr>
        <w:tc>
          <w:tcPr>
            <w:tcW w:w="846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56" w:type="dxa"/>
            <w:noWrap/>
            <w:hideMark/>
          </w:tcPr>
          <w:p w:rsidR="00B5067C" w:rsidRPr="006722DE" w:rsidRDefault="00B5067C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SOJA</w:t>
            </w:r>
          </w:p>
        </w:tc>
        <w:tc>
          <w:tcPr>
            <w:tcW w:w="948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2</w:t>
            </w:r>
          </w:p>
        </w:tc>
      </w:tr>
      <w:tr w:rsidR="00B5067C" w:rsidRPr="006722DE" w:rsidTr="00B5067C">
        <w:trPr>
          <w:trHeight w:val="264"/>
        </w:trPr>
        <w:tc>
          <w:tcPr>
            <w:tcW w:w="846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56" w:type="dxa"/>
            <w:noWrap/>
            <w:hideMark/>
          </w:tcPr>
          <w:p w:rsidR="00B5067C" w:rsidRPr="006722DE" w:rsidRDefault="00B5067C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ALJE</w:t>
            </w:r>
          </w:p>
        </w:tc>
        <w:tc>
          <w:tcPr>
            <w:tcW w:w="948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</w:t>
            </w:r>
          </w:p>
        </w:tc>
      </w:tr>
      <w:tr w:rsidR="00B5067C" w:rsidRPr="006722DE" w:rsidTr="00B5067C">
        <w:trPr>
          <w:trHeight w:val="264"/>
        </w:trPr>
        <w:tc>
          <w:tcPr>
            <w:tcW w:w="846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56" w:type="dxa"/>
            <w:noWrap/>
            <w:hideMark/>
          </w:tcPr>
          <w:p w:rsidR="00B5067C" w:rsidRPr="006722DE" w:rsidRDefault="00B5067C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JENOŽETA</w:t>
            </w:r>
          </w:p>
        </w:tc>
        <w:tc>
          <w:tcPr>
            <w:tcW w:w="948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B5067C" w:rsidRPr="006722DE" w:rsidTr="00B5067C">
        <w:trPr>
          <w:trHeight w:val="264"/>
        </w:trPr>
        <w:tc>
          <w:tcPr>
            <w:tcW w:w="846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56" w:type="dxa"/>
            <w:noWrap/>
            <w:hideMark/>
          </w:tcPr>
          <w:p w:rsidR="00B5067C" w:rsidRPr="006722DE" w:rsidRDefault="00B5067C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LO BRDO I ČUKA</w:t>
            </w:r>
          </w:p>
        </w:tc>
        <w:tc>
          <w:tcPr>
            <w:tcW w:w="948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B5067C" w:rsidRPr="006722DE" w:rsidTr="00B5067C">
        <w:trPr>
          <w:trHeight w:val="264"/>
        </w:trPr>
        <w:tc>
          <w:tcPr>
            <w:tcW w:w="846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56" w:type="dxa"/>
            <w:noWrap/>
            <w:hideMark/>
          </w:tcPr>
          <w:p w:rsidR="00B5067C" w:rsidRPr="006722DE" w:rsidRDefault="00B5067C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NJILI POTOK</w:t>
            </w:r>
          </w:p>
        </w:tc>
        <w:tc>
          <w:tcPr>
            <w:tcW w:w="948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B5067C" w:rsidRPr="006722DE" w:rsidTr="00B5067C">
        <w:trPr>
          <w:trHeight w:val="264"/>
        </w:trPr>
        <w:tc>
          <w:tcPr>
            <w:tcW w:w="846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56" w:type="dxa"/>
            <w:noWrap/>
            <w:hideMark/>
          </w:tcPr>
          <w:p w:rsidR="00B5067C" w:rsidRPr="006722DE" w:rsidRDefault="00B5067C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ATINA</w:t>
            </w:r>
          </w:p>
        </w:tc>
        <w:tc>
          <w:tcPr>
            <w:tcW w:w="948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6</w:t>
            </w:r>
          </w:p>
        </w:tc>
      </w:tr>
      <w:tr w:rsidR="00B5067C" w:rsidRPr="006722DE" w:rsidTr="00B5067C">
        <w:trPr>
          <w:trHeight w:val="264"/>
        </w:trPr>
        <w:tc>
          <w:tcPr>
            <w:tcW w:w="846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56" w:type="dxa"/>
            <w:noWrap/>
            <w:hideMark/>
          </w:tcPr>
          <w:p w:rsidR="00B5067C" w:rsidRPr="006722DE" w:rsidRDefault="00B5067C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BRĐE</w:t>
            </w:r>
          </w:p>
        </w:tc>
        <w:tc>
          <w:tcPr>
            <w:tcW w:w="948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7</w:t>
            </w:r>
          </w:p>
        </w:tc>
      </w:tr>
      <w:tr w:rsidR="00B5067C" w:rsidRPr="006722DE" w:rsidTr="00B5067C">
        <w:trPr>
          <w:trHeight w:val="264"/>
        </w:trPr>
        <w:tc>
          <w:tcPr>
            <w:tcW w:w="846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56" w:type="dxa"/>
            <w:noWrap/>
            <w:hideMark/>
          </w:tcPr>
          <w:p w:rsidR="00B5067C" w:rsidRPr="006722DE" w:rsidRDefault="00B5067C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ŠNJEVO</w:t>
            </w:r>
          </w:p>
        </w:tc>
        <w:tc>
          <w:tcPr>
            <w:tcW w:w="948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7</w:t>
            </w:r>
          </w:p>
        </w:tc>
      </w:tr>
      <w:tr w:rsidR="00B5067C" w:rsidRPr="006722DE" w:rsidTr="00B5067C">
        <w:trPr>
          <w:trHeight w:val="264"/>
        </w:trPr>
        <w:tc>
          <w:tcPr>
            <w:tcW w:w="846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56" w:type="dxa"/>
            <w:noWrap/>
            <w:hideMark/>
          </w:tcPr>
          <w:p w:rsidR="00B5067C" w:rsidRPr="006722DE" w:rsidRDefault="00B5067C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PČA</w:t>
            </w:r>
          </w:p>
        </w:tc>
        <w:tc>
          <w:tcPr>
            <w:tcW w:w="948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</w:p>
        </w:tc>
      </w:tr>
      <w:tr w:rsidR="00B5067C" w:rsidRPr="006722DE" w:rsidTr="00B5067C">
        <w:trPr>
          <w:trHeight w:val="264"/>
        </w:trPr>
        <w:tc>
          <w:tcPr>
            <w:tcW w:w="846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56" w:type="dxa"/>
            <w:noWrap/>
            <w:hideMark/>
          </w:tcPr>
          <w:p w:rsidR="00B5067C" w:rsidRPr="006722DE" w:rsidRDefault="00B5067C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JEKA MARSENIĆA -  NAVOTINA</w:t>
            </w:r>
          </w:p>
        </w:tc>
        <w:tc>
          <w:tcPr>
            <w:tcW w:w="948" w:type="dxa"/>
            <w:noWrap/>
            <w:hideMark/>
          </w:tcPr>
          <w:p w:rsidR="00B5067C" w:rsidRPr="006722DE" w:rsidRDefault="00B5067C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5</w:t>
            </w:r>
          </w:p>
        </w:tc>
      </w:tr>
      <w:tr w:rsidR="00B5067C" w:rsidRPr="000852A0" w:rsidTr="007D316D">
        <w:tc>
          <w:tcPr>
            <w:tcW w:w="9350" w:type="dxa"/>
            <w:gridSpan w:val="3"/>
          </w:tcPr>
          <w:p w:rsidR="00B5067C" w:rsidRPr="000852A0" w:rsidRDefault="00B5067C">
            <w:pPr>
              <w:rPr>
                <w:rFonts w:ascii="Arial" w:hAnsi="Arial" w:cs="Arial"/>
                <w:b/>
              </w:rPr>
            </w:pPr>
            <w:r w:rsidRPr="000852A0">
              <w:rPr>
                <w:rFonts w:ascii="Arial" w:hAnsi="Arial" w:cs="Arial"/>
                <w:b/>
              </w:rPr>
              <w:lastRenderedPageBreak/>
              <w:t xml:space="preserve">BAR </w:t>
            </w:r>
            <w:proofErr w:type="spellStart"/>
            <w:r w:rsidRPr="000852A0">
              <w:rPr>
                <w:rFonts w:ascii="Arial" w:hAnsi="Arial" w:cs="Arial"/>
                <w:b/>
              </w:rPr>
              <w:t>ukupno</w:t>
            </w:r>
            <w:proofErr w:type="spellEnd"/>
            <w:r w:rsidRPr="000852A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852A0">
              <w:rPr>
                <w:rFonts w:ascii="Arial" w:hAnsi="Arial" w:cs="Arial"/>
                <w:b/>
              </w:rPr>
              <w:t>birača</w:t>
            </w:r>
            <w:proofErr w:type="spellEnd"/>
            <w:r w:rsidRPr="000852A0">
              <w:rPr>
                <w:rFonts w:ascii="Arial" w:hAnsi="Arial" w:cs="Arial"/>
                <w:b/>
              </w:rPr>
              <w:t xml:space="preserve"> 39.875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KULTURE "VLADIMIR POPOVIĆ ŠPANAC" - BAR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4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MNAZIJA "NIKO ROLOVIĆ" - BAR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2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MNAZIJA "NIKO ROLOVIĆ" - BAR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9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"BLAŽO JOKOV ORLANDIĆ" - BAR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4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"JUGOSLAVIJA" - BAR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7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ESNA ZAJEDNICA BAR II-POLJE NA TABIJI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5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EČIJI VRTIĆ NA TABIJI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0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"MEKSIKO" - BAR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5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"MEKSIKO" - BAR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0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"MEKSIKO" - BAR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3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ESNA ZAJEDNICA "BAR V-SUTORMAN"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1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"ANTO ĐEDOVIĆ" - BAR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1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"ANTO ĐEDOVIĆ" - BAR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4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"KEKEC" - SUTOMOR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4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BOJSKO ODMARALIŠTE - SUTOMOR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1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AVNICA (MARKET) - MIŠIĆI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ESNA ZAJEDNICA "STARI BAR"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8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"SRBIJA"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6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MORK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5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LADINSKI DOM MIROVIC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2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ZALJEVO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3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DOBRA VOD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9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PEČURIC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7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KAT SPAHIJA AHMET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2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KUNJ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4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GORAN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CKL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ARBNEŠ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MZ OSTROS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OSTROS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1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BOBOVIŠT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1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TEJANI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LIVARI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8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DONJI MURIĆI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7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ĐURAVCI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ISTIČKA ORGANIZACIJA VIRPAZAR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8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LADINSKI DOM SOTONIĆI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LADINSKI DOM BUKOVIK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KULTURE UTRG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LADINSKI DOM GODINJ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CRVENOG KRSTA LIMLJANI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GLUHI DO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KULTURE "VLADIMIR POPOVIĆ ŠPANAC" - BAR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9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MNAZIJA "NIKO ROLOVIĆ" - BAR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7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"BLAŽO JOKOV ORLANDIĆ" - BAR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4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"JUGOSLAVIJA" - BAR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8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ESNA ZAJEDNICA  BAR II-POLJE NA TABIJI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7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"MEKSIKO" - BAR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1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"MEKSIKO" - BAR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6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"ANTO ĐEDOVIĆ" - BAR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7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"KEKEC" - SUTOMOR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9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BLEOTEKA U STAROM BARU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9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"JUGOSLAVIJA" - BAR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5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"JUGOSLAVIJA" - BAR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5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"ANTO ĐEDOVIĆ" - BAR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2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"MEKSIKO" - BAR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1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"ANTO ĐEDOVIĆ" - BAR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8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"ANTO ĐEDOVIĆ" - BAR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8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BOJSKO ODMARALIŠTE - SUTOMOR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7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ESNA ZAJEDNICA BAR II-POLJE NA TABIJI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2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LADINSKI DOM MIROVIC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9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DOBRA VOD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8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"MEKSIKO" - BAR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4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PEČURIC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4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"JUGOSLAVIJA" - BAR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7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"JUGOSLAVIJA" - BAR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7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ESNA ZAJEDNICA "BAR V-SUTORMAN"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8</w:t>
            </w:r>
          </w:p>
        </w:tc>
      </w:tr>
      <w:tr w:rsidR="00B5067C" w:rsidRPr="000852A0" w:rsidTr="007D316D">
        <w:tc>
          <w:tcPr>
            <w:tcW w:w="9350" w:type="dxa"/>
            <w:gridSpan w:val="3"/>
          </w:tcPr>
          <w:p w:rsidR="00B5067C" w:rsidRPr="000852A0" w:rsidRDefault="00B5067C" w:rsidP="00B5067C">
            <w:pPr>
              <w:rPr>
                <w:rFonts w:ascii="Arial" w:hAnsi="Arial" w:cs="Arial"/>
                <w:b/>
              </w:rPr>
            </w:pPr>
            <w:r w:rsidRPr="000852A0">
              <w:rPr>
                <w:rFonts w:ascii="Arial" w:hAnsi="Arial" w:cs="Arial"/>
                <w:b/>
              </w:rPr>
              <w:t xml:space="preserve">BERANE </w:t>
            </w:r>
            <w:proofErr w:type="spellStart"/>
            <w:r w:rsidRPr="000852A0">
              <w:rPr>
                <w:rFonts w:ascii="Arial" w:hAnsi="Arial" w:cs="Arial"/>
                <w:b/>
              </w:rPr>
              <w:t>ukupno</w:t>
            </w:r>
            <w:proofErr w:type="spellEnd"/>
            <w:r w:rsidRPr="000852A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852A0">
              <w:rPr>
                <w:rFonts w:ascii="Arial" w:hAnsi="Arial" w:cs="Arial"/>
                <w:b/>
              </w:rPr>
              <w:t>birača</w:t>
            </w:r>
            <w:proofErr w:type="spellEnd"/>
            <w:r w:rsidRPr="000852A0">
              <w:rPr>
                <w:rFonts w:ascii="Arial" w:hAnsi="Arial" w:cs="Arial"/>
                <w:b/>
              </w:rPr>
              <w:t xml:space="preserve"> 23.419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STARI GRAD"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5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LIM"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7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PARK"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2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NOVO NASELJE"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2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SELO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1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LAC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4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ŽAC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4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ŠC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3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Č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1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NJE LUG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2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EM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3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DIMLJ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3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ŠT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AGOSAV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BINO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3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RAŽD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0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GRADJ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8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PSIĆ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5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NJIK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9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MUŠIĆ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GORJ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NJA RŽANIC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0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LUDR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3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VC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AH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ZI I SPALEVIĆI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ZGAL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NICK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BNIC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RIKUĆ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ĆEVAC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TAH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UČ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AVAC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GRAD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JIŠT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NI VRH I VELIĐ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NJE ZAOSTRO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AKAVAC,CRVLJEVINE,KRLJE,BIOČ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RNJE ZAOSTRO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BANJ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TITARI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RI GRAD I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7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M I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4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M II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3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K I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0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K II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8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VO NASELJE I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5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VO NASELJE II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9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SELO I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9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ŠCA I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6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NJE LUGE I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2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EME I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5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DIMLJA I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5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LAC I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6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K III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1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M III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6</w:t>
            </w:r>
          </w:p>
        </w:tc>
      </w:tr>
      <w:tr w:rsidR="00B5067C" w:rsidRPr="000852A0" w:rsidTr="007D316D">
        <w:tc>
          <w:tcPr>
            <w:tcW w:w="9350" w:type="dxa"/>
            <w:gridSpan w:val="3"/>
            <w:vAlign w:val="bottom"/>
          </w:tcPr>
          <w:p w:rsidR="00B5067C" w:rsidRPr="000852A0" w:rsidRDefault="00B5067C" w:rsidP="00B5067C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0852A0">
              <w:rPr>
                <w:rFonts w:ascii="Arial" w:eastAsia="Times New Roman" w:hAnsi="Arial" w:cs="Arial"/>
                <w:b/>
                <w:color w:val="000000"/>
              </w:rPr>
              <w:t xml:space="preserve">BIJELO POLJE </w:t>
            </w:r>
            <w:proofErr w:type="spellStart"/>
            <w:r w:rsidRPr="000852A0">
              <w:rPr>
                <w:rFonts w:ascii="Arial" w:eastAsia="Times New Roman" w:hAnsi="Arial" w:cs="Arial"/>
                <w:b/>
                <w:color w:val="000000"/>
              </w:rPr>
              <w:t>ukupno</w:t>
            </w:r>
            <w:proofErr w:type="spellEnd"/>
            <w:r w:rsidRPr="000852A0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proofErr w:type="spellStart"/>
            <w:r w:rsidRPr="000852A0">
              <w:rPr>
                <w:rFonts w:ascii="Arial" w:eastAsia="Times New Roman" w:hAnsi="Arial" w:cs="Arial"/>
                <w:b/>
                <w:color w:val="000000"/>
              </w:rPr>
              <w:t>birača</w:t>
            </w:r>
            <w:proofErr w:type="spellEnd"/>
            <w:r w:rsidRPr="000852A0">
              <w:rPr>
                <w:rFonts w:ascii="Arial" w:eastAsia="Times New Roman" w:hAnsi="Arial" w:cs="Arial"/>
                <w:b/>
                <w:color w:val="000000"/>
              </w:rPr>
              <w:t xml:space="preserve"> 39.368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AR GRADA - 1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4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AR GRADA - 2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3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AR GRADA - 3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4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AR GRADA - 4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5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AR GRADA - 5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1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UŠKA - 1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8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UŠKA - 2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9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SKI CENTAR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4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TKRAJCI - 1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3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PNIC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1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JEŠNICA - 1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2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JEŠNICA - 2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4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ĆUKOVAC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0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APANOV GROB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RNJI DIO GRADA - 1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1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RNJI DIO GRADA - 2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0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RNJI DIO GRADA - 3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0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RNJI DIO GRADA - 4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4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OLJAC - 1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9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OLJAC - 2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OLJAC - 3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9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ZNICE I OBROV - 1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5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ZNICE I OBROV - 2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7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KONJE, MALO POLJE I MEDANOVIĆI - 1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9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KONJE, MALO POLJE I MEDANOVIĆI - 2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KONJE, MALO POLJE I MEDANOVIĆI - 3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2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DAKUSI - 1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3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DAKUSI - 2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0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DAKUSI - 3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7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OVO - 1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3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OVO - 2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1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OVO - 3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0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OVO - 4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3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OVO - 5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1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LJANIN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MINAC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TKRAJCI - 2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8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KULJ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1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TIVAN-1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4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AHOVIC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NČAREVO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EVIN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J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3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ANJAC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BRAKOVO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9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TIVAN-2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6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OČ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BRINJ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JEGNJEVO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2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BAVAČ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9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JAVAC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3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ĆARSK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VNA RIJEK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6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UŠEVO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RELJ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JSTOROVIN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JEPAČ MOST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OVO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PANJ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MAŠEVO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1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TRK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JESK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SANA JEL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IC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OKRLIJ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NČ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1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ANJ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3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VINO POLJ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0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ČIN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STIĆI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8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B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REN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3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IŠKOVO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ŽER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TON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1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HOLO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8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ŠIC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8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ZAV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1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JELOZI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DIJEVO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3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ZN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9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2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UBINE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NIŠ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BLANOVO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HALJ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3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DUŠ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4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STRICA - 1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2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STRICA - 2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0</w:t>
            </w:r>
          </w:p>
        </w:tc>
      </w:tr>
      <w:tr w:rsidR="00B5067C" w:rsidRPr="000852A0" w:rsidTr="007D316D">
        <w:tc>
          <w:tcPr>
            <w:tcW w:w="9350" w:type="dxa"/>
            <w:gridSpan w:val="3"/>
            <w:vAlign w:val="bottom"/>
          </w:tcPr>
          <w:p w:rsidR="00B5067C" w:rsidRPr="000852A0" w:rsidRDefault="00B5067C" w:rsidP="00B5067C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0852A0">
              <w:rPr>
                <w:rFonts w:ascii="Arial" w:eastAsia="Times New Roman" w:hAnsi="Arial" w:cs="Arial"/>
                <w:b/>
                <w:color w:val="000000"/>
              </w:rPr>
              <w:t xml:space="preserve">BUDVA </w:t>
            </w:r>
            <w:proofErr w:type="spellStart"/>
            <w:r w:rsidRPr="000852A0">
              <w:rPr>
                <w:rFonts w:ascii="Arial" w:eastAsia="Times New Roman" w:hAnsi="Arial" w:cs="Arial"/>
                <w:b/>
                <w:color w:val="000000"/>
              </w:rPr>
              <w:t>ukupno</w:t>
            </w:r>
            <w:proofErr w:type="spellEnd"/>
            <w:r w:rsidRPr="000852A0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proofErr w:type="spellStart"/>
            <w:r w:rsidRPr="000852A0">
              <w:rPr>
                <w:rFonts w:ascii="Arial" w:eastAsia="Times New Roman" w:hAnsi="Arial" w:cs="Arial"/>
                <w:b/>
                <w:color w:val="000000"/>
              </w:rPr>
              <w:t>birača</w:t>
            </w:r>
            <w:proofErr w:type="spellEnd"/>
            <w:r w:rsidRPr="000852A0">
              <w:rPr>
                <w:rFonts w:ascii="Arial" w:eastAsia="Times New Roman" w:hAnsi="Arial" w:cs="Arial"/>
                <w:b/>
                <w:color w:val="000000"/>
              </w:rPr>
              <w:t xml:space="preserve"> 18.881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BULJARIC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7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KULTURE "BREŽINE"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3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SVETI STEFAN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2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"MONTENEGRO" - "STARS CLUB"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0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JIĆI-OSNOVNA ŠKOL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TKOŠLJUN, JPU "LJUBICA V. JOVANOVIĆ - MAŠE" VASPITNA JEDINICA NOVI VRTIĆ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7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A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ISTIČKO NASELJE "SLOVENSKA PLAŽA", BANKET SALA (PORED RECEPCIJE HOTELA "ALEKSANDAR")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5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B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ISTIČKO NASELJE "SLOVENSKA PLAŽA", VILA LIMUNA (KONFERENCIJSKA SALA)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4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U "LJUBICA V. JOVANOVIĆ - MAŠE" CENTRALNI VRTIĆ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5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L OPŠTINE BUDV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9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A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L ZGRADE REGOINALNOG VODOVOD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5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"DRUGA OSNOVNA ŠKOLA"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-A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DOVOD BUDVA - DUBOVIC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2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 "S.M.LJUBIŠA"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5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A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A ŠKOLA  "S.M.LJUBIŠA" - SALA ZA FIZIČKO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1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Z (FUDBALSKI TEREN)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7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CRVENA KOMUN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9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ISTIČKO NASELJE "SLOVENSKA PLAŽA" POSLOVNI PROSTOR U NIZU OD RECEPCIJE PREMA TN "SLOVENSKA PLAŽA" (</w:t>
            </w: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kal</w:t>
            </w:r>
            <w:proofErr w:type="spellEnd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)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9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A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ISTIČKO NASELJE "SLOVENSKA PLAŽA" APOTEKA MAXIM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B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ISTIČKO NASELJE "SLOVENSKA PLAŽA" APOTEKA MAXIM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5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ISTIČKO NASELJE "SLOVENSKA PLAŽA" PROSTOR BARA "HABIBI", VILA "MAGNOLIJA"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4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A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ISTIČKO NASELJE "SLOVENSKA PLAŽA" POSLOVNI PROSTOR U NIZU OD RECEPCIJE PREMA TN „SLOVENSKA PLAŽA (LOKAL BR.10),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1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SMŠ "DANILO KIŠ"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A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SMŠ "DANILO KIŠ"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1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P CENTAR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3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LADINSKI HOSTEL "UŽICE" BEČIĆI (PORED HOTELA "MOC")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7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-MOTO DRUŠTVO BUDVA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6</w:t>
            </w:r>
          </w:p>
        </w:tc>
      </w:tr>
      <w:tr w:rsidR="00B5067C" w:rsidRPr="006722DE" w:rsidTr="007D316D">
        <w:tc>
          <w:tcPr>
            <w:tcW w:w="846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56" w:type="dxa"/>
            <w:vAlign w:val="bottom"/>
          </w:tcPr>
          <w:p w:rsidR="00B5067C" w:rsidRPr="006722DE" w:rsidRDefault="00B5067C" w:rsidP="00B50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ISTIČKO NASELJE "SLOVENSKA PLAŽA", TV SALA, KORZO VILE "LIMUNA" (OD RESTORANA "PJACA" PREMA HOTELU "ALEKSANDAR")</w:t>
            </w:r>
          </w:p>
        </w:tc>
        <w:tc>
          <w:tcPr>
            <w:tcW w:w="948" w:type="dxa"/>
            <w:vAlign w:val="bottom"/>
          </w:tcPr>
          <w:p w:rsidR="00B5067C" w:rsidRPr="006722DE" w:rsidRDefault="00B5067C" w:rsidP="00B506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8</w:t>
            </w:r>
          </w:p>
        </w:tc>
      </w:tr>
      <w:tr w:rsidR="007D316D" w:rsidRPr="000852A0" w:rsidTr="007D316D">
        <w:tc>
          <w:tcPr>
            <w:tcW w:w="9350" w:type="dxa"/>
            <w:gridSpan w:val="3"/>
            <w:vAlign w:val="bottom"/>
          </w:tcPr>
          <w:p w:rsidR="007D316D" w:rsidRPr="000852A0" w:rsidRDefault="007D316D" w:rsidP="007D316D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0852A0">
              <w:rPr>
                <w:rFonts w:ascii="Arial" w:eastAsia="Times New Roman" w:hAnsi="Arial" w:cs="Arial"/>
                <w:b/>
                <w:color w:val="000000"/>
              </w:rPr>
              <w:t xml:space="preserve">CETINJE </w:t>
            </w:r>
            <w:proofErr w:type="spellStart"/>
            <w:r w:rsidRPr="000852A0">
              <w:rPr>
                <w:rFonts w:ascii="Arial" w:eastAsia="Times New Roman" w:hAnsi="Arial" w:cs="Arial"/>
                <w:b/>
                <w:color w:val="000000"/>
              </w:rPr>
              <w:t>ukupno</w:t>
            </w:r>
            <w:proofErr w:type="spellEnd"/>
            <w:r w:rsidRPr="000852A0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proofErr w:type="spellStart"/>
            <w:r w:rsidRPr="000852A0">
              <w:rPr>
                <w:rFonts w:ascii="Arial" w:eastAsia="Times New Roman" w:hAnsi="Arial" w:cs="Arial"/>
                <w:b/>
                <w:color w:val="000000"/>
              </w:rPr>
              <w:t>birača</w:t>
            </w:r>
            <w:proofErr w:type="spellEnd"/>
            <w:r w:rsidRPr="000852A0">
              <w:rPr>
                <w:rFonts w:ascii="Arial" w:eastAsia="Times New Roman" w:hAnsi="Arial" w:cs="Arial"/>
                <w:b/>
                <w:color w:val="000000"/>
              </w:rPr>
              <w:t xml:space="preserve"> 13.35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ŠNJEVO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E POLJAN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VO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ĆEKLIĆ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JEGUŠ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JELOŠ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ČINIĆ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JIC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6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MNAZIJA 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HNIČKA ŠKOLA 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HNIČKA ŠKOLA I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EČJI VRTIĆ 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EČJI VRTIĆ I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PO 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PO I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VOD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ĆA RAJKOVIĆ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SKA 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SKA I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EČJI VRTIĆ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USKO POSLANSTVO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BLIOTEKA "NJEGOŠ"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D "NJEGOŠ"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AH KLUB "CETINJE"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6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UDA-DONJE POLJE (DOM)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"GRAND"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KOVO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BRSKO SELO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RNJI CEKLIN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JEKA CRNOJEVIĆ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UŠIĆ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VAŠ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BRSKA ŽUP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TITAR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DOŠ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JUBOTINJ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SIJER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MNAZIJA I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4</w:t>
            </w:r>
          </w:p>
        </w:tc>
      </w:tr>
      <w:tr w:rsidR="007D316D" w:rsidRPr="00B970AF" w:rsidTr="007D316D">
        <w:tc>
          <w:tcPr>
            <w:tcW w:w="9350" w:type="dxa"/>
            <w:gridSpan w:val="3"/>
            <w:vAlign w:val="bottom"/>
          </w:tcPr>
          <w:p w:rsidR="007D316D" w:rsidRPr="00B970AF" w:rsidRDefault="007D316D" w:rsidP="007D316D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DANILOVGRAD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ukupno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birača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13.176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LOVGRAD I  - ISTOČNI KVART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LOVGRAD II - ZAPADNI KVART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LOVGRAD II - ZAGRED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LOVGRAD II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RICA (1)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RICA (2)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JELENAK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NTINA GLAVIC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STILJ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UŽ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LJAM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VO SELO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ZIN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DIĆ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RNJI ZAGARAČ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NJI ZAGARAČ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JA LUK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JAV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AP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E ŠUMANOVIĆ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JOKUSOVIĆ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AVA ZET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TOČILO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NIĆ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SOR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LOVGRAD I-A  - ISTOČNI KVART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LOVGRAD II-A - ZAPADNI KVART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UŽ - 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ZINE - 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MJETNIČKA KOLONIJ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.Š. NA LAZINAM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LOVGRAD II-B - ZAPADNI KVART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7</w:t>
            </w:r>
          </w:p>
        </w:tc>
      </w:tr>
      <w:tr w:rsidR="007D316D" w:rsidRPr="00B970AF" w:rsidTr="007D316D">
        <w:tc>
          <w:tcPr>
            <w:tcW w:w="9350" w:type="dxa"/>
            <w:gridSpan w:val="3"/>
            <w:vAlign w:val="bottom"/>
          </w:tcPr>
          <w:p w:rsidR="007D316D" w:rsidRPr="00B970AF" w:rsidRDefault="007D316D" w:rsidP="007D316D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GUSINJE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ukupno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birača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4.561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TINOVIĆE - GROP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UĐ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NČAR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SINJE 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SINJE I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6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SINJE II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JENOVIĆ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LJ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UŠEVO - VIŠNJEVO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USANJ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8</w:t>
            </w:r>
          </w:p>
        </w:tc>
      </w:tr>
      <w:tr w:rsidR="007D316D" w:rsidRPr="00B970AF" w:rsidTr="007D316D">
        <w:tc>
          <w:tcPr>
            <w:tcW w:w="9350" w:type="dxa"/>
            <w:gridSpan w:val="3"/>
            <w:vAlign w:val="bottom"/>
          </w:tcPr>
          <w:p w:rsidR="007D316D" w:rsidRPr="00B970AF" w:rsidRDefault="007D316D" w:rsidP="007D316D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HERCEG NOVI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ukupno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birača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25.47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JEVOR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TORIN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JDEŽ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ŠĆEPAN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I 1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I 2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MENO - UBL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KRIN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UŠEVIC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ŠTIC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GALO 1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GALO 2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GALO 3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GALO 4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GALO 5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6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GALO 6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GALO 7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GALO 8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LA 1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LA 2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LA 3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LA 4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LA 5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LA 6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6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BINA 1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BINA 2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BINA 3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1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RCEG NOVI 1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RCEG NOVI 2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VINA 1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VINA 2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VINA 3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JINE 1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6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JINE 2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LENIKA 1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LENIKA 2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LENIKA 3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MBOR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ENOVIĆI 1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6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ENOVIĆI 2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OŠIĆI 1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6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OŠIĆI 2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A 1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A 2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A 3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A 4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MENAR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8</w:t>
            </w:r>
          </w:p>
        </w:tc>
      </w:tr>
      <w:tr w:rsidR="007D316D" w:rsidRPr="00B970AF" w:rsidTr="007D316D">
        <w:tc>
          <w:tcPr>
            <w:tcW w:w="9350" w:type="dxa"/>
            <w:gridSpan w:val="3"/>
            <w:vAlign w:val="bottom"/>
          </w:tcPr>
          <w:p w:rsidR="007D316D" w:rsidRPr="00B970AF" w:rsidRDefault="007D316D" w:rsidP="007D316D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KOLAŠIN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ukupno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birača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6.04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AŠIN 1 JUMSŠ "BRAĆA SELIĆ"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AŠIN 2 - CENTAR ZA KULTURU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. POLJE -  DOM UČENIK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6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JENAK - DOM MJESNE ZAJEDNIC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POVSKA BISTRICA - ŠKOLA U LIPOVSKOJ BISTRIC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6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RNJE LIPOVO - ŠKOL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BALJEVO - PROSTORIJE PODRUČNE JEDINICE OSNOVNE ŠKOL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RBUŠA-POSL.PROST.VUJISIĆ ZORAN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ŠEVO - PROSTORIJE MJESNE ZAJEDNIC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ALJSKE BARE-ŠKOL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ANJEŠTICA - KUĆA ĐUKIĆ RADOSAVA - RAJ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KVINE - ŠKOL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ICA - PROSTORIJE MJESNE KANCELARIJ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ROVA RAVAN - OMLADINSKI DOM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A - ŠKOL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ĐURIJEČJE - ŠKOLA U MEĐURIJEČJU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AHOVIĆI - DOM MJESNE ZAJEDNIC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RTVO DUBOKO - DOM MJESNE ZAJEDNIC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RNJA ROVCA – KUĆA BULATOVIĆ NOVELJE U GORNJIM ROVCIM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JEŠNJE - MJESNA KANCELARIJ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OVICA - ŠKOL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AŠIN 3 - JU OŠ R. MANOJLOVIĆ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LJE DUBOKO-DOM MJESNE ZAJEDNIC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RECI - ŠKOL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JUTA - KUĆA MAŠKOVIĆ DEJAN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JOSKA-POSL.PROST.KLJAJIĆ DANK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UĐEVINA - ŠKOLA U VOČJU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E - ŠKOL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ASTIR MORAČA-PROST.MJESNE ZAJEDNIC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AGOVIĆA POLJE - SPOMEN DOM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RKE - KUĆA BOGDANA PEKOVIĆ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ŽNJA-KUĆA POČ. MUJOVIĆ MILOVAN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RČE - KUĆA BOGDANA TODOROVIĆ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JEVIŠTA - ŠKOL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</w:tr>
      <w:tr w:rsidR="007D316D" w:rsidRPr="00B970AF" w:rsidTr="007D316D">
        <w:tc>
          <w:tcPr>
            <w:tcW w:w="9350" w:type="dxa"/>
            <w:gridSpan w:val="3"/>
            <w:vAlign w:val="bottom"/>
          </w:tcPr>
          <w:p w:rsidR="007D316D" w:rsidRPr="00B970AF" w:rsidRDefault="007D316D" w:rsidP="007D316D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KOTOR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ukupno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birača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18.40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BROTA - FAKULTET ZA POMORSTVO (A-K)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1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BROTA - FAKULTET ZA POMORSTVO (L-Š)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6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BROTA - DOM KULTURE (A-G)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1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BROTA - DOM KULTURE (D-K)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BROTA - DOM KULTURE (L-M)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BROTA - DOM KULTURE (N-R)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BROTA - SVETI STASIJE - ZGRADA JUGOOCEANIJE - BIVŠA PRODAVNICA "SERVO MIHALJ" (A-K)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6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BROTA - SVETI STASIJE - ZGRADA JUGOOCEANIJE - BIVŠA PRODAVNICA "SERVO MIHALJ" (L-Š)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RI GRAD - CENTAR ZA KULTURU - ULAZNI HOL (A-LJ)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RI GRAD - CENTAR ZA KULTURU - GALERIJA (M-Š)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ALJARI - DOM KULTURE (A-J)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ALJARI - DOM KULTURE (K-O)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ALJARI - DOM KULTURE (P-Š)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ALJARI - JU RESURSNI CENTAR ZA SLUH I GOVOR "PERUTA IVANOVIĆ" (A-LJ)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ALJARI - JU RESURSNI CENTAR ZA SLUH I GOVOR "PERUTA IVANOVIĆ" (M-Š)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O - MJESNA ZAJEDNIC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ČANJ - DOM KULTURE (A-K)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ČANJ - DOM KULTURE (L-Š)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6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LIV - MJESNA ZAJEDNIC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AHOVAC - MJESNA ZAJEDNIC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AST - MJESNA ZAJEDNIC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SAN - ZDRAVSTVENA STANICA (A-K)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SAN - ZDRAVSTVENA STANICA (L-Š)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RINJ - DOM OMLADIN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VAČ - MJESNA ZAJEDNIC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6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ANOVIĆI - OŠ "NIKOLA ĐURKOVIĆ" (A-K)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TVA GRBALJSKA - OSNOVNA ŠKOLA "NIKOLA ĐURKOVIĆ"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RAC-DOM KULTUR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LJEŽIĆI -  DOM KULTUR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IŠIĆI - OSNOVNA ŠKOL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VINA - DOM KULTUR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AVATIČIĆI - DOM KULTUR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BRĐE - POSLOVNI PROSTOR ŽARKA MILOJK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GOVO - PROSTOR. BIVŠE PRODAV."JADRAN-RIBA"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IVOŠIJE I LEDNICE, HAN - DRAGALJ, DOM KULTUR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BROTA - DOM KULTURE (S-Š)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ANOVIĆI OŠ "NIKOLA ĐURKOVIĆ" (L-Š)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</w:tr>
      <w:tr w:rsidR="007D316D" w:rsidRPr="00B970AF" w:rsidTr="007D316D">
        <w:tc>
          <w:tcPr>
            <w:tcW w:w="9350" w:type="dxa"/>
            <w:gridSpan w:val="3"/>
            <w:vAlign w:val="bottom"/>
          </w:tcPr>
          <w:p w:rsidR="007D316D" w:rsidRPr="00B970AF" w:rsidRDefault="007D316D" w:rsidP="007D316D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MOJKOVAC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ukupno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birača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6.53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JKOVAC 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JKOVAC I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TITARIC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BIŠĆ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NJA POLJ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6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OŠEVIN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VANOVAC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KOVIĆ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ATIN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STILOVIN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JNA NJIV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JAKOVIĆ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STRIC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BRILOVIN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ŽAR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1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PENAC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KOVO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JKOVAC II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JKOVAC IV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1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RNJA POLJ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7</w:t>
            </w:r>
          </w:p>
        </w:tc>
      </w:tr>
      <w:tr w:rsidR="007D316D" w:rsidRPr="00B970AF" w:rsidTr="007D316D">
        <w:tc>
          <w:tcPr>
            <w:tcW w:w="9350" w:type="dxa"/>
            <w:gridSpan w:val="3"/>
            <w:vAlign w:val="bottom"/>
          </w:tcPr>
          <w:p w:rsidR="007D316D" w:rsidRPr="00B970AF" w:rsidRDefault="007D316D" w:rsidP="007D316D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NIKŠIĆ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ukupno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birača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57.35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KTROPRIVREDA, UL.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PLANINARA, ULAZ BR. 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L ZGRADE PRVE BANKE ( BIVŠA SDK)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A NIKŠIĆ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1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"RATKO ŽARIĆ"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"LUKA SIMONOVIĆ", ULAZ BR.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NA JEDINICA "ČISTOĆA", DOO KOMUNALNO NIKŠIĆ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"OLGA GOLOVIĆ"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O PREDUZEĆ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KI CENTAR, ULAZ BR.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1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MZ STARA VAROŠ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1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"MILEVA LAJOVIĆ- LALATOVIĆ"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SKI CENTAR - STARA ZGRADA (MAŠINSKA ŠKOLA)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EVNI CENTAR ZA DJECU SA SMETNJAMA U RAZVOJU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MZ MRKOŠNIC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MZ BISTRICA, ULAZ BR. 1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6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MZ DRAGOVA LUK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"BRAĆA LABUDOVIĆ", ULAZ 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BREZOVIK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EČJI VRTIĆ ĆEMENC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"BRAĆA RIBAR"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MZ RASTOC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6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KLIČEVO (KOD AMBULANTE)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"MILIJA NIKČEVIĆ", ULAZ BR. 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6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EČJI VRTIĆ U STRAŠEVIN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TT OZRINIĆ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BRŠNO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U LAZU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U BOGETIĆIM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TUNJEVO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POVIJ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UB PENZIONERA - RUBEŽ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EČJI VRTIĆ "SUNCE", ULAZ 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INSTITUT CRNE METALURIJE" ULAZ I-HOL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MZ KOČAN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GREBIC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"ŠPIRO VIDOVIĆ"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ĆA MOMČILA MIĆUNOVIĆ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U TREPČIM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MZ TRUBJEL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ĆA BOŽIDARA ČOLAKOVIĆ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MZ POLJIC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BROĆANAC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RASTOVAC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1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"IVAN VUŠOVIĆ"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TIĆ "IZVOR"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DUG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VŠA PRODAVNICA PTK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U MILOČANIM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ORAH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ŠIPAČNO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U MILJANIĆIM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MACAVAR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VELIMLJE - BIBLIOTEK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TUPAN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U KLENKU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JOVAN DRAGANIĆ"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KORAVLIC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PILATOVC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MZ VRAĆENOVIĆ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POČEKOVIĆ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KOPRIVIC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SOMIN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DUBOČK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"PAVLE KOVAČEVIĆ"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NUDO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OSJEČENIC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JABUK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ĆA RANKA KOVAČEVIĆ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VILUS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BROĆANAC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PODBOŽUR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RIJEČAN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SPIL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ĆA BOŽIDARA ANDRIJAŠEVIĆ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KRSTAC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ĆA VESA KANKARAŠ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JAVLJEN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ĆA SLOBODANA MILOŠEVIĆ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ĆA MIJAJLA PAPOVIĆ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DONJE CRKVIC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CRKVICE - KOVAČ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ĆA ZORANA ĐEDOVIĆ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OMLADIN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6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BJELOŠEVIN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ŽUPA NIKŠIĆK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KUT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ZAGRAD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LIVEROVIĆ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CARIN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JUGOVIĆ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STARO SELO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DUČIC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ESNA KANCELARIJA LUKOVO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RUČNO ODJELJENJE OŠ "DUŠAN ĐUKANOVIĆ"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KTROPRIVREDA, ULAZ BR. I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GRADA ZAHUMLJA ULAZ BR 1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GRADA OPŠTINE NIKŠIĆ - PRIJEMNA KANCELARIJ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"LUKA SIMONOVIĆ", ULAZ BR. II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1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NI VRTIĆ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0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"LUKA SIMONOVIĆ", ULAZ BR. I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L ZGRADE FILOZOFSKOG FAKULTET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BOLOVNO DRUŠTVO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1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EČJI VRTIĆ "LASTAVICA"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KI CENTAR, ULAZ BR. I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6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A JU "NIKŠIĆKO POZORIŠTE", GLAVNI ULAZ BR. 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A JU "NIKŠIĆKO POZORIŠTE", ULAZ BR. I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1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KTRO ŠKOL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VŠA SAMOPOSLUGA "DALIDEJ"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1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VA ZGRADA ŠKOLSKOG CENTRA (FAKULTET ZA SPORT I FIZ. VASPITANJE)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MZ BISTRICA, ULAZ BR. I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UB MZ DRAGOVA LUK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EČJI VRTIĆ DRAGOVA LUK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"BRAĆA LABUDOVIĆ", ULAZ I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MZ ĆEMENC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1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MNAZIJ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EČJI VRTIĆ MZ RASTOC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1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 KOMERC - UPRAVNA ZGRAD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EČIJI VRTIĆ "OSMIJEH"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"MILIJA NIKČEVIĆ", ULAZ BR. I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TRIJA CRNE GOR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"JAGOŠ KONTIĆ"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OZRINIĆ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UB OŠTROVAC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RUBEŽ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INSTITUT CRNE METALURGIJE" ULAZ BR II-SAL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TT KOČAN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GREBIC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ZAVRH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MZ KLIČEVO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"MILIJA NIKČEVIĆ</w:t>
            </w:r>
            <w:proofErr w:type="gram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 ,</w:t>
            </w:r>
            <w:proofErr w:type="gramEnd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LAZ BR. 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EČIJI VRTIĆ "SUNCE", ULAZ BR. I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RUČNO ODJELJENJE ŠKOLE "MILEVA LAJOVIĆ - LALATOVIĆ"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"BRAĆA LABUDOVIĆ", ULAZ II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7D316D" w:rsidRPr="00B970AF" w:rsidTr="007D316D">
        <w:tc>
          <w:tcPr>
            <w:tcW w:w="9350" w:type="dxa"/>
            <w:gridSpan w:val="3"/>
            <w:vAlign w:val="bottom"/>
          </w:tcPr>
          <w:p w:rsidR="007D316D" w:rsidRPr="00B970AF" w:rsidRDefault="007D316D" w:rsidP="007D316D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PETNJICA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ukupno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birača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6.271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NJIC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GATOR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MANC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OR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DOČELJ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BRODOL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6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ZANE, VRŠEVO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VIN BOR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7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UŠČIC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R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PEZI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8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ROVAC, JAVOROVA, POROČ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LIC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9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RNJA VRBIC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NJA VRBIC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5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CANJE,LJEŠNICA,ORAHOVO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2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HOVICE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</w:t>
            </w:r>
          </w:p>
        </w:tc>
      </w:tr>
      <w:tr w:rsidR="007D316D" w:rsidRPr="006722DE" w:rsidTr="007D316D">
        <w:tc>
          <w:tcPr>
            <w:tcW w:w="846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7556" w:type="dxa"/>
            <w:vAlign w:val="bottom"/>
          </w:tcPr>
          <w:p w:rsidR="007D316D" w:rsidRPr="006722DE" w:rsidRDefault="007D316D" w:rsidP="007D31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ŠČA RIJEKA</w:t>
            </w:r>
          </w:p>
        </w:tc>
        <w:tc>
          <w:tcPr>
            <w:tcW w:w="948" w:type="dxa"/>
            <w:vAlign w:val="bottom"/>
          </w:tcPr>
          <w:p w:rsidR="007D316D" w:rsidRPr="006722DE" w:rsidRDefault="007D316D" w:rsidP="007D316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</w:t>
            </w:r>
          </w:p>
        </w:tc>
      </w:tr>
      <w:tr w:rsidR="007D316D" w:rsidRPr="00B970AF" w:rsidTr="007D316D">
        <w:tc>
          <w:tcPr>
            <w:tcW w:w="9350" w:type="dxa"/>
            <w:gridSpan w:val="3"/>
            <w:vAlign w:val="bottom"/>
          </w:tcPr>
          <w:p w:rsidR="007D316D" w:rsidRPr="00B970AF" w:rsidRDefault="007D316D" w:rsidP="007D316D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PLAV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ukupno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birača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9.38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  1  )  BREZOJEVIC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  2  )  POTKRAJ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  3  )  PAPRATIŠT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  4  )  NOVŠIĆ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  5  )  GORNJA RŽANIC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  6  )  MAŠNIC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  7  )  MURINO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  8  )  RUDO POLJ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  9  )  GLAVIC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 10  )  PLAV 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 10-A  ) PLAV 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 11  ) PLAV I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 11-A  ) PLAV I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 12  )  PRNJAVOR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 13  )  SKIĆ - KORIT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 14  )  BOGAJIĆE - MALO SELO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 15  )  ZAVRŠ - ĐURIČKA RIJEK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 16  )  JASENICA - HOT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 17  )  VOJNO SELO - HAKANJ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 18  )  BUDOJEVIC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 19  )  METEH - KOMORAČ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 20  )  JARA - BABINO POLJ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C51A2D" w:rsidRPr="00B970AF" w:rsidTr="00F475CD">
        <w:tc>
          <w:tcPr>
            <w:tcW w:w="9350" w:type="dxa"/>
            <w:gridSpan w:val="3"/>
            <w:vAlign w:val="bottom"/>
          </w:tcPr>
          <w:p w:rsidR="00C51A2D" w:rsidRPr="00B970AF" w:rsidRDefault="00C51A2D" w:rsidP="00C51A2D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PLJEVLJA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ukupno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birača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24.37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UPŠTINA OPŠTIN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GRADA EPCG (BIVŠA ATLASMONT BANKA PLJEVLJA)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MNAZIJA "TANASIJE PEJATOVIĆ"-</w:t>
            </w: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jevo</w:t>
            </w:r>
            <w:proofErr w:type="spellEnd"/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MNAZIJA "TANASIJE PEJATOVIĆ"-</w:t>
            </w: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no</w:t>
            </w:r>
            <w:proofErr w:type="spellEnd"/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"RISTAN PAVL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RUDNIKA UGLJ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OBRAĆAJNI CENTAR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KI CENTAR „ADA“ – PROSTOR KOJI KORISTI SLUŽBA MENADŽERA OPŠTINE PLJEVLJA (BIVŠE B.M. D.O.O. "ČISTOĆA"-"CVJEĆARA")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"SALKO ALJKOVIĆ"-DESNO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JEČNA PIJAC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.O.O "LOKALNI PUTEVI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ERMARKET-KAMENI MOST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"BOŠKO BUHA" - DESNO (BIVŠE B.M. VATROGASNI DOM)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DRUŽNA ZAJEDNICA - OBJEKAT AJANOVIĆ ASIM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ELLO MONTENEGRO AD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U SRDANOVOM GROBU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LADINSKI DOM U BRVENIC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KARA "ŽITOPRODUKT" U ŽIDOVIĆIM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U CRLJENICAM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U OTILOVIĆIM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U VIJENCU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U RUDNIC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DRUŽNA ZAJEDNICA - PRIZEMLJ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 U ILINOM BRDU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BOROVIC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U ODŽAKU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ZEKAVIC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U KRUŠEVU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U KAKMUŽIM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U HOĆEVIN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KAT PORED STAROG HOTELA U GRADCU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AVNICA ZZ "GRADAC" - VRB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U ŠULIM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U BOLJANIĆIM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U RAĐEVIĆIM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U POTKOVAČU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U POBLAĆU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U KOVAČEVIĆIM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LADINSKI DOM NA POTRKUŠ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U SLATIN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TOČAK - BOBOVO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U DJURDJEVIĆA TAR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U KOSANIC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ĆA VOJINOVIĆ BOŠKA U PREMĆANIM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PANDURIC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U MIJAKOVIĆIM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MILE PERUNIČIĆ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U KOZIC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U MATARUGAM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U OBARDAM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"PLJEVLJA"-SALON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U KOMINIM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"SALKO ALJKOVIĆ" NA GUKAMA - DESNO OBJEKAT (BIVŠE B.M. OBJEKAT PP "VING")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"SALKO ALJKOVIĆ"-LIJEVO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AR ZA KULTURU (BIVŠI DOM KULTURE)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ŠTA CRNE GORE - GAGOVIĆA IMANJ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SKI CENTAR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"BOŠKO BUHA" - LIJEVO (BIVŠE B.M. LOVĆEN OSIGURANJE)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KTRODISTRIBUCIJA-GUK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"SALKO ALJKOVIĆ" - NA GUKAMA - LIJEVO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0</w:t>
            </w:r>
          </w:p>
        </w:tc>
      </w:tr>
      <w:tr w:rsidR="00C51A2D" w:rsidRPr="00B970AF" w:rsidTr="000209CA">
        <w:tc>
          <w:tcPr>
            <w:tcW w:w="9350" w:type="dxa"/>
            <w:gridSpan w:val="3"/>
            <w:vAlign w:val="bottom"/>
          </w:tcPr>
          <w:p w:rsidR="00C51A2D" w:rsidRPr="00B970AF" w:rsidRDefault="00C51A2D" w:rsidP="00C51A2D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PLUŽINE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ukupno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birača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2.33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RAVNA ZGRADA EPCG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A NA GORANSKU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A U SMRIJEČNU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A U MRATINJU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A U BORIČJU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U MILOŠEVIĆIM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A U DONJIM BREZNIM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ĆA MIHAILA-MIŠKA PEJOVIĆA U MILJKOVCU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A U RUDINICAM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A U BEZUJU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A U DUBLJEVIĆIM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A U BORKOVIĆIM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A NA PIŠČU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A U TRS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ĆA RADOMIRA MIRKOVIĆA U GORNJEM UNČU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ĆA NIKOLE CICMILA U BOJATIM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ĆA SAVE VRAČARA U ŠARIĆIM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U CRKVIČKOM POLJU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C PARK PRIRODE "PIVA" U ŠĆEPAN POLJU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A U STABNIM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A U ORAHU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 "BAJO PIVLJANIN" MURATOVIC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ĆA MILADINA NIKČEVIĆA U RAVNOM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BRAZOVNI CENTAR PLUŽIN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6</w:t>
            </w:r>
          </w:p>
        </w:tc>
      </w:tr>
      <w:tr w:rsidR="00C51A2D" w:rsidRPr="00B970AF" w:rsidTr="007F7B00">
        <w:tc>
          <w:tcPr>
            <w:tcW w:w="9350" w:type="dxa"/>
            <w:gridSpan w:val="3"/>
            <w:vAlign w:val="bottom"/>
          </w:tcPr>
          <w:p w:rsidR="00C51A2D" w:rsidRPr="00B970AF" w:rsidRDefault="00C51A2D" w:rsidP="00C51A2D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PODGORICA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ukupno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birača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143.84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BLOK V" (KLUB PENZIONERA)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TEHNIČKI FAKULTET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ZU DOM ZDRAVLJA - ZDRAVSTVENA STANICA BLOK V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ŠTAMPAR MAKARIJE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ŠTAMPAR MAKARIJE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ŠTAMPAR MAKARIJE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RADOJICA PER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RADOJICA PER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B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RADOJICA PER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RADOJICA PER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D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RADOJICA PER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LADINSKI DOM "TOLOŠI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LADINSKI DOM "TOLOŠI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B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LADINSKI DOM "TOLOŠI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LADINSKI DOM "TOLOŠI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D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LADINSKI DOM "TOLOŠI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NOVKA UBOVIĆ" - TOLOŠ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NOVKA UBOVIĆ" - TOLOŠ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B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NOVKA UBOVIĆ" - TOLOŠ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NOVKA UBOVIĆ" - TOLOŠ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D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NOVKA UBOVIĆ" - TOLOŠ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E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NOVKA UBOVIĆ" - TOLOŠ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SKI SPORTSKI CENTAR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SKI SPORTSKI CENTAR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-B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SKI SPORTSKI CENTAR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-C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SKI SPORTSKI CENTAR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-D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SKI SPORTSKI CENTAR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SUTJESKA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SUTJESKA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B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SUTJESKA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SUTJESKA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SUTJESKA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-B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SUTJESKA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-C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SUTJESKA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SREDNJA STRUČNA ŠKOLA "IVAN USKOK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SREDNJA STRUČNA ŠKOLA "IVAN USKOK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SREDNJA STRUČNA ŠKOLA "IVAN USKOK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ESNA ZAJEDNICA "13 JUL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-B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SREDNJA STRUČNA ŠKOLA "IVAN USKOK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SREDNJA GRAĐEVINSKO-GEODETSKA ŠKOLA "INŽ. MARKO RADE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SREDNJA GRAĐEVINSKO-GEODETSKA ŠKOLA "INŽ. MARKO RADE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SREDNJA GRAĐEVINSKO-GEODETSKA ŠKOLA "INŽ. MARKO RADE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KRUŠEVAC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 CENTAR "MORAČA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B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 CENTAR "MORAČA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MAKSIM GORKI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5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MAKSIM GORKI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B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MAKSIM GORKI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LERIJA SAVREMENE UMJETNOSTI "CENTAR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NA BANKA CRNE GORE FILIJALA PODGORIC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NA BANKA CRNE GORE FILIJALA PODGORIC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A ZA VJENČANJE GLAVNOG GRADA - UGAO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C "BUDO TOM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C "BUDO TOM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SAVO PEJAN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SAVO PEJAN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-B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SAVO PEJAN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ZAGORIČ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ZAGORIČ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-B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ZAGORIČ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-C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ZAGORIČ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BRANKO BOŽ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BRANKO BOŽ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-B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BRANKO BOŽ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BRANKO BOŽ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BRANKO BOŽ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-B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BRANKO BOŽ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-C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BRANKO BOŽ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-D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BRANKO BOŽ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DR DRAGIŠA IVAN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DR DRAGIŠA IVAN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-B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DR DRAGIŠA IVAN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-C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DR DRAGIŠA IVAN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-D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DR DRAGIŠA IVAN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VLADIMIR NAZOR" – (</w:t>
            </w: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lskulturna</w:t>
            </w:r>
            <w:proofErr w:type="spellEnd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a</w:t>
            </w:r>
            <w:proofErr w:type="spellEnd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VLADIMIR NAZOR" – (</w:t>
            </w: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lskulturna</w:t>
            </w:r>
            <w:proofErr w:type="spellEnd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a</w:t>
            </w:r>
            <w:proofErr w:type="spellEnd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MASLINE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VLADIMIR NAZOR" – (</w:t>
            </w: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lskulturna</w:t>
            </w:r>
            <w:proofErr w:type="spellEnd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a</w:t>
            </w:r>
            <w:proofErr w:type="spellEnd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-B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LOVNI PROSTOR (</w:t>
            </w: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ki</w:t>
            </w:r>
            <w:proofErr w:type="spellEnd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pleks</w:t>
            </w:r>
            <w:proofErr w:type="spellEnd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lon</w:t>
            </w:r>
            <w:proofErr w:type="spellEnd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as</w:t>
            </w:r>
            <w:proofErr w:type="spellEnd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Drago </w:t>
            </w: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ćepanović</w:t>
            </w:r>
            <w:proofErr w:type="spellEnd"/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-C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LOVNI PROSTOR (</w:t>
            </w: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ki</w:t>
            </w:r>
            <w:proofErr w:type="spellEnd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pleks</w:t>
            </w:r>
            <w:proofErr w:type="spellEnd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lon</w:t>
            </w:r>
            <w:proofErr w:type="spellEnd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as</w:t>
            </w:r>
            <w:proofErr w:type="spellEnd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Drago </w:t>
            </w: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ćepanović</w:t>
            </w:r>
            <w:proofErr w:type="spellEnd"/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-D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LOVNI PROSTOR (</w:t>
            </w: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ki</w:t>
            </w:r>
            <w:proofErr w:type="spellEnd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pleks</w:t>
            </w:r>
            <w:proofErr w:type="spellEnd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lon</w:t>
            </w:r>
            <w:proofErr w:type="spellEnd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as</w:t>
            </w:r>
            <w:proofErr w:type="spellEnd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Drago </w:t>
            </w: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ćepanović</w:t>
            </w:r>
            <w:proofErr w:type="spellEnd"/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DR DRAGIŠA IVANOVIĆ" - PODRUČNA JEDINICA DOLJANI (BIVŠA GIMNAZIJA LUČA)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DJOKO PRELEVIĆ"-UBLI PODRUČNA JEDINICA DONJI MEDUN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OMLADINE - "FUNDINA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OMLADINE - "UBLI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ĐOKO PRELEVIĆ" UBLI - PODRUČNA JEDINICA ORAHOVO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ĐOKO PRELEVIĆ" UBLI - PODRUČNA JEDINICA BEZJOVO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JEDINSTVO" (VELIKA SALA)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JEDINSTVO" (MALA SALA)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JEDINSTVO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PROLETER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U "ĐINA VRBICA" VASPITNA JEDINICA "ZVONČ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-B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U "ĐINA VRBICA" VASPITNA JEDINICA "ZVONČ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-C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U "ĐINA VRBICA" VASPITNA JEDINICA "ZVONČ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ROGAMI - (PROSTORIJE PTT CENTRALA)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BRANKO BOŽOVIĆ" - PODRUČNA JEDINICA ROGAM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VOJIN POPOVIĆ" DREZG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VOJIN POPOVIĆ" DREZGA, PODRUČNA JEDINICA KOPILJE (MONTAŽNI OBJEKAT U DVORIŠTU ŠKOLE)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STIJENA" - LOPAT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VOJIN POPOVIĆ" DREZGA PODRUČNA JEDINICA STANJEVIĆA RUP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VOJIN POPOVIĆ" DREZGA, PODRUČNA JEDINICA CRNC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VELJE BRDO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.Z. "BIOČE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KULTURE PELEV BRIJEG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ŠĆEPAN ĐUKIĆ" LIJEVA RIJEKA PODRUČNA JEDINICA BOLESESTR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 "BRSKUT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ŠĆEPAN ĐUKIĆ" - LIJEVA RIJEK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EČJE ODMARALIŠTE "PODGORICA - VERUŠA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U "ĐINA VRBICA"- VASPITNA JEDINICA ĐINA VRBIC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U "ĐINA VRBICA"- VASPITNA JEDINICA ĐINA VRBIC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U "ĐINA VRBICA"- VASPITNA JEDINICA ĐINA VRBIC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U "ĐINA VRBICA"- VASPITNA JEDINICA ĐINA VRBIC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LOVNI PROSTOR VLASNIŠTVO ZORANA RADINOVIĆ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LOVNI PROSTOR (RANIJE "BM MAŠINOPROMET")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19. DECEMBAR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19. DECEMBAR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-B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VEZ PRONALAZAČA I AUTORA TEHNIČKIH UNAPREĐENJA CRNE GOR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STARA VAROŠ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 "ZAŠTITA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MILORAD-MUSA BURZAN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MILORAD-MUSA BURZAN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DRAČ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LOVNI PROSTOR VLASNIŠTVO LJUMIĆ JASMIN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SKA UPRAVA CRNE GORE PJ PODGORIC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SKA UPRAVA CRNE GORE PJ PODGORIC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LOVNI PROSTOR "CIJEVNA KOMERC" - JUŽNA STRAN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LOVNI PROSTOR "CIJEVNA KOMERC" JUŽNA STRAN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ODNI UNIVERZITET "MILUN BOŽ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NIJE DOM VOJSKE CRNE GORE - "MUZIČKI CENTAR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VUK KARADŽ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VUK KARADŽ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-B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VUK KARADŽ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-C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VUK KARADŽ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ELJAČKI CENTAR "LJUB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ELJAČKI CENTAR "LJUB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B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ELJAČKI CENTAR "LJUB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LJUB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A STRUČNA ŠKOLA "SERGIJE STAN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-B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A STRUČNA ŠKOLA "SERGIJE STAN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-C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A STRUČNA ŠKOLA "SERGIJE STAN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ZABJELO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ZABJELO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-B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ZABJELO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RESURSNI CENTAR ZA DJECU I MLAD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RESURSNI CENTAR ZA OBRAZOVANJE I OSPOSOBLJAVANJE "1 JUN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-B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RESURSNI CENTAR ZA OBRAZOVANJE I OSPOSOBLJAVANJE "1 JUN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-C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RESURSNI CENTAR ZA OBRAZOVANJE I OSPOSOBLJAVANJE "1 JUN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OKTOIH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OKTOIH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-B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OKTOIH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-C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OKTOIH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U DJEČIJI VRTIĆ ĐINA VRBICA VASPITNA JEDINICA "POLETARAC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U DJEČIJI VRTIĆ ĐINA VRBICA VASPITNA JEDINICA "POLETARAC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-B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U DJEČIJI VRTIĆ ĐINA VRBICA VASPITNA JEDINICA "POLETARAC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DAJBABE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DAJBABE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ZU DOM ZDRAVLJA "STARI AERODROM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ZU DOM ZDRAVLJA "STARI AERODROM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-B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ZU DOM ZDRAVLJA "STARI AERODROM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-C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ZU DOM ZDRAVLJA "STARI AERODROM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-D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U DJEČIJI VRTIĆ "ĐINA VRBICA" VASPITNA JEDINICA "DRAGAN RADUL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U DJEČIJI VRTIĆ "ĐINA VRBICA" VASPITNA JEDINICA "DRAGAN RADUL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PAVLE ROVINSKI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-B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PAVLE ROVINSKI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-C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PAVLE ROVINSKI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-D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PAVLE ROVINSKI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-E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U DJEČIJI VRTIĆ "ĐINA VRBICA" VASPITNA JEDINICA "DRAGAN RADUL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PAVLE ROVINSKI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PAVLE ROVINSKI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-B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PAVLE ROVINSKI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-C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PAVLE ROVINSKI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U DJEČIJI VRTIĆ "ĐINA VRBICA" VASPITNA JEDINICA "JELENA ĆETK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STITELJSKI OBJEKAT "POD ORAH" (SUTEREN)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B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U DJEČIJI VRTIĆ "ĐINA VRBICA" VASPITNA JEDINICA JELENA ĆETKOVIĆ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C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U DJEČIJI VRTIĆ "ĐINA VRBICA" VASPITNA JEDINICA JELENA ĆETKOVIĆ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MARKO MILJANOV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MARKO MILJANOV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OMLADINE NA KONIKU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MARKO MILJANOV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KONIK (DOM OMLADINE "25 MAJ")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LOVNI PROSTOR MILAČIĆ SVETISLAVA (PREKO PUTA BIVŠEG STOVARIŠTA "MARKOVIĆ")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-B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LOVNI PROSTOR KLADIONICE "LOB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BOŽIDAR VUKOVIĆ PODGORIČANIN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BOŽIDAR VUKOVIĆ PODGORIČANIN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-B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BOŽIDAR VUKOVIĆ PODGORIČANIN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-C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BOŽIDAR VUKOVIĆ PODGORIČANIN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-D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BOŽIDAR VUKOVIĆ PODGORIČANIN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ŠTA BR.4 - KONIK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KONIK" KLUB PENZIONER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OMLADINE "GORNJA GORICA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U "LJUBICA POPOVIĆ" VASPITNA JEDINICA "PALČICA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-B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OMLADINE "GORNJA GORICA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-C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U "LJUBICA POPOVIĆ" VASPITNA JEDINICA "PALČICA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-D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U "LJUBICA POPOVIĆ" VASPITNA JEDINICA "PALČICA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OMLADINE "DONJA GORICA" - OMLADINSKI KLUB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OMLADINE "DONJA GORICA" - KLUB PENZIONER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-B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OMLADINE "DONJA GORICA" - SALA ZA SASTANKE NA SPRATU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-C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U "LJUBICA POPOVIĆ" VASPITNA JEDINICA "BAJKA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-D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OMLADINE "DONJA GORICA" - VELIKA SAL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BARUTANA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PENZIONERA "GRADAC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VAČKI DOM "PROGONOVIĆI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KOMANI" BALOČ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„KOMANI“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VLADO MILIĆ" DONJA GORICA, PODRUČNA JEDINICA GRBAVC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VLADO MILIĆ" DONJA GORICA, PODRUČNA JEDINICA FARMAC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-A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VLADO MILIĆ" DONJA GORICA, PODRUČNA JEDINICA FARMAC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VLADO MILIĆ" DONJA GORICA, PODRUČNA JEDINICA BER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7</w:t>
            </w:r>
          </w:p>
        </w:tc>
      </w:tr>
      <w:tr w:rsidR="00C51A2D" w:rsidRPr="00B970AF" w:rsidTr="006D5455">
        <w:tc>
          <w:tcPr>
            <w:tcW w:w="9350" w:type="dxa"/>
            <w:gridSpan w:val="3"/>
            <w:vAlign w:val="bottom"/>
          </w:tcPr>
          <w:p w:rsidR="00C51A2D" w:rsidRPr="00B970AF" w:rsidRDefault="00C51A2D" w:rsidP="00C51A2D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ROŽAJE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ukupno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birača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22.91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JEVA OBALA IBR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NA OBALA IBRA -I-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NA OBALA IBRA - II-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BARAC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CIĆ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JENO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LAČ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OŠNIC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ŠČ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ČIC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A CRKV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ŠEVO 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ŠEVO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ETIN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UČIN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KOVIC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INDUBRAV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Ć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BLANIC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SNIK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LOTIĆ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HOVO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NJA LOVNIC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ĆOSOVIC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ĐAN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JEGUŠ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JEVA OBALA IBRA I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JEVA OBALA II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NA OBALA IBRA II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NA OBALA IBRA IV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NA OBALA IBRA V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NA OBALA IBRA V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BARAC I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BARAC II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ŠEVO I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AČENOVAC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JEVA OBALA IBRA IV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NA OBALA IBRA VI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NA OBALA IBRA VII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NČ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NA OBALA IBRA IX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BARAC IV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JEVA OBALA IBRA V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SNIC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</w:tr>
      <w:tr w:rsidR="00C51A2D" w:rsidRPr="00B970AF" w:rsidTr="00F357CE">
        <w:tc>
          <w:tcPr>
            <w:tcW w:w="9350" w:type="dxa"/>
            <w:gridSpan w:val="3"/>
            <w:vAlign w:val="bottom"/>
          </w:tcPr>
          <w:p w:rsidR="00C51A2D" w:rsidRPr="00B970AF" w:rsidRDefault="00C51A2D" w:rsidP="00C51A2D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B970AF">
              <w:rPr>
                <w:rFonts w:ascii="Arial" w:eastAsia="Times New Roman" w:hAnsi="Arial" w:cs="Arial"/>
                <w:b/>
                <w:color w:val="000000"/>
              </w:rPr>
              <w:lastRenderedPageBreak/>
              <w:t xml:space="preserve">ŠAVNIK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ukupno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birača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1.72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A SO ŠAVNIK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A U MOKROM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A U POŠĆENJU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A U KOMARNIC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A U DUŽIM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A U DUBROVSKU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ĆA JAKIĆ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ĆA TOMIĆ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A U GODIJELJIM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A U GRABOVIC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LADINSKI DOM MLJETIČAK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A U SLATIN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A U DONJOJ BIJELOJ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FANA KRUŠEVIC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U TUŠINJ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A U MALINSKU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A U STRUGU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A U BARAM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A U SIROVCU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A U KRNJOJ JEL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A U GORNJOJ BUKOVIC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A U DONJOJ BUKOVIC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A U TIMARU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C51A2D" w:rsidRPr="00B970AF" w:rsidTr="00676B4F">
        <w:tc>
          <w:tcPr>
            <w:tcW w:w="9350" w:type="dxa"/>
            <w:gridSpan w:val="3"/>
            <w:vAlign w:val="bottom"/>
          </w:tcPr>
          <w:p w:rsidR="00C51A2D" w:rsidRPr="00B970AF" w:rsidRDefault="00C51A2D" w:rsidP="00C51A2D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TIVAT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ukupno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birača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12.00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PETAN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NJA I GORNJA LASTV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VAT 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VAT I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VAT-MAŽIN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VAT -CENTAR 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VAT -KALIMANJ 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VAT - ČEŠLJAR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VAT -LAMELE,ST.BLOK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VAT-KALIMANJ OBAL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DIOŠNICA 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URAŠEVIĆ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OVIĆ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AŠIĆ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VAT II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VAT CENTAR I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VAT -KALIMANJ I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DIOŠNICA I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ŽINA 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DIOŠNICA II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ŠLJAR I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6</w:t>
            </w:r>
          </w:p>
        </w:tc>
      </w:tr>
      <w:tr w:rsidR="00C51A2D" w:rsidRPr="00B970AF" w:rsidTr="00D84136">
        <w:tc>
          <w:tcPr>
            <w:tcW w:w="9350" w:type="dxa"/>
            <w:gridSpan w:val="3"/>
            <w:vAlign w:val="bottom"/>
          </w:tcPr>
          <w:p w:rsidR="00C51A2D" w:rsidRPr="00B970AF" w:rsidRDefault="00C51A2D" w:rsidP="00C51A2D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TUZI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ukupno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birača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12.38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MAHMUT LEK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MAHMUT LEK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MAHMUT LEK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MAHMUT LEK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MAHMUT LEK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MAHMUT LEK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MAHMUT LEK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29. NOVEMBAR" DINOŠ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29. NOVEMBAR" DINOŠ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29. NOVEMBAR"- DINOŠA, PODRUČNA JEDINICA PRIFT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29. NOVEMBAR"- DINOŠA, PODRUČNA JEDINICA SELIŠT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MAHMUT LEKIĆ" - TUZI, PODRUČNA JEDINICA MILJEŠ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MAHMUT LEKIĆ" - TUZI, PODRUČNA JEDINICA MILJEŠ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29. NOVEMBAR"- DINOŠA, PODRUČNA JEDINICA KRŠEVO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OMLADINE - "SUKURU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VRANJ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VRANJ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"VLADNE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JEDINSTVO" SKORAĆ, PODRUČNA JEDINICA TRABOIN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JEDINSTVO" SKORAĆ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JEDINSTVO" SKORAĆ - PODRUČNA JEDINICA RANZA (DONJE DRUME)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MAHMUT LEKIĆ", PODRUČNA JEDINICA VUKSANLEKIĆ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MAHMUT LEKIĆ", PODRUČNA JEDINICA VUKSANLEKIĆ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ĐERĐ KASTRIOT SKENDERBEG" PODRUČNA JEDINICA POPRAT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ĐERĐ KASTRIOT SKENDERBEG" PODRUČNA JEDINICA STJEPOVO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ĐERĐ KASTRIOT SKENDERBEG" PODRUČNA JEDINICA RUDIN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ĐERĐ KASTRIOT SKENDERBEG" PODRUČNA JEDINICA CIJEVN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BRIKA D.O.O. "PLASAL" (VLASNIK ESAD ŠKRIJELJ)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BRIKA D.O.O. "PLASAL" (VLASNIK ESAD ŠKRIJELJ)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OŠ "ĐOKO PRELEVIĆ" UBLI, PODRUČNA JEDINICA KOĆ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</w:p>
        </w:tc>
      </w:tr>
      <w:tr w:rsidR="00C51A2D" w:rsidRPr="00B970AF" w:rsidTr="000672B0">
        <w:tc>
          <w:tcPr>
            <w:tcW w:w="9350" w:type="dxa"/>
            <w:gridSpan w:val="3"/>
            <w:vAlign w:val="bottom"/>
          </w:tcPr>
          <w:p w:rsidR="00C51A2D" w:rsidRPr="00B970AF" w:rsidRDefault="00C51A2D" w:rsidP="00C51A2D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ULCINJ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ukupno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birača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20.57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"BOŠKO STRUGAR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HOLEGRO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TABAKU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CENTAR ZA KULTURU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II MZ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VODOVOD I KANALIZACIJA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A "KRUTE ULCINJSKE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"BRATICA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KOLOMZ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"ŠTOJ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ZOGANJ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PISTUL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"DARZA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NO SALA "VLADIMIR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KAT "OSMANOV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SUKOBIN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DONJI RASTIŠ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ŠTODR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KRAVAR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FRASKANJEL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 VLADIMIRSKE KRUT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DONJA KLENZ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KRUTE VLADIMIRSK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GORNJE MID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KAT "AVDIĆ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"BOŠKO STRUGAR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HOLEGRO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EČJI VRTIĆ "SOLIDARNOST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CENTAR ZA KULTURU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C "BRATSTVO-JEDINSTVO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KOMUNALNE DJELATNOSTI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KAT "ISMAILI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OMLADINE SELIT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VODOVOD I KANALIZACIJA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Š "ŠTOJ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KAT  "SADIKOVIĆ" OBJEKTI "SADIKOVIQ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C "BRATSTVO-JEDINSTVO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.D. "JADRAN PREVOZ"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5</w:t>
            </w:r>
          </w:p>
        </w:tc>
      </w:tr>
      <w:tr w:rsidR="00C51A2D" w:rsidRPr="00B970AF" w:rsidTr="006D5454">
        <w:tc>
          <w:tcPr>
            <w:tcW w:w="9350" w:type="dxa"/>
            <w:gridSpan w:val="3"/>
            <w:vAlign w:val="bottom"/>
          </w:tcPr>
          <w:p w:rsidR="00C51A2D" w:rsidRPr="00B970AF" w:rsidRDefault="00C51A2D" w:rsidP="00C51A2D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ŽABLJAK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ukupno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birača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3.00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ŽABLJAK 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JEGOVUĐ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OV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VAKOVIĆ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Š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C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IČKI GAJ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RAK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PC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A CRNA GOR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PAČKO POLJ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UMANOVAC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NČA DO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RJ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TOMIN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OC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ŽABLJAK I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4</w:t>
            </w:r>
          </w:p>
        </w:tc>
      </w:tr>
      <w:tr w:rsidR="00C51A2D" w:rsidRPr="00B970AF" w:rsidTr="00DF3C10">
        <w:tc>
          <w:tcPr>
            <w:tcW w:w="9350" w:type="dxa"/>
            <w:gridSpan w:val="3"/>
            <w:vAlign w:val="bottom"/>
          </w:tcPr>
          <w:p w:rsidR="00C51A2D" w:rsidRPr="00B970AF" w:rsidRDefault="00C51A2D" w:rsidP="00C51A2D">
            <w:pPr>
              <w:rPr>
                <w:rFonts w:ascii="Arial" w:eastAsia="Times New Roman" w:hAnsi="Arial" w:cs="Arial"/>
                <w:color w:val="000000"/>
              </w:rPr>
            </w:pPr>
            <w:r w:rsidRPr="00B970AF">
              <w:rPr>
                <w:rFonts w:ascii="Arial" w:hAnsi="Arial" w:cs="Arial"/>
                <w:b/>
              </w:rPr>
              <w:t xml:space="preserve">ZETA </w:t>
            </w:r>
            <w:proofErr w:type="spellStart"/>
            <w:r w:rsidRPr="00B970AF">
              <w:rPr>
                <w:rFonts w:ascii="Arial" w:hAnsi="Arial" w:cs="Arial"/>
                <w:b/>
              </w:rPr>
              <w:t>ukupno</w:t>
            </w:r>
            <w:proofErr w:type="spellEnd"/>
            <w:r w:rsidRPr="00B970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970AF">
              <w:rPr>
                <w:rFonts w:ascii="Arial" w:hAnsi="Arial" w:cs="Arial"/>
                <w:b/>
              </w:rPr>
              <w:t>birača</w:t>
            </w:r>
            <w:proofErr w:type="spellEnd"/>
            <w:r w:rsidRPr="00B970AF">
              <w:rPr>
                <w:rFonts w:ascii="Arial" w:hAnsi="Arial" w:cs="Arial"/>
                <w:b/>
              </w:rPr>
              <w:t xml:space="preserve"> 12.55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LUBOVC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2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LUBOVC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LUBOVC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AL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AL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JANOVIĆ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JANOVIĆ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RIČAN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V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ŠIĆ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PSK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TROVIĆ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TUN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JAJKOVIĆ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NJA CIJEVN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LABAN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AGUŽ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7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AGUŽ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ISLAVC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4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STILJ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UŠUNJ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9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STRICE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AR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UKOVCI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8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ANJINA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</w:tr>
      <w:tr w:rsidR="00C51A2D" w:rsidRPr="00B970AF" w:rsidTr="00086BC7">
        <w:tc>
          <w:tcPr>
            <w:tcW w:w="9350" w:type="dxa"/>
            <w:gridSpan w:val="3"/>
            <w:vAlign w:val="bottom"/>
          </w:tcPr>
          <w:p w:rsidR="00C51A2D" w:rsidRPr="00B970AF" w:rsidRDefault="00C51A2D" w:rsidP="00C51A2D">
            <w:pPr>
              <w:rPr>
                <w:rFonts w:ascii="Arial" w:eastAsia="Times New Roman" w:hAnsi="Arial" w:cs="Arial"/>
                <w:b/>
                <w:color w:val="000000"/>
              </w:rPr>
            </w:pPr>
            <w:bookmarkStart w:id="0" w:name="_GoBack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IZDVOJENA BIRAČKA MJESTA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ukupno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proofErr w:type="spellStart"/>
            <w:r w:rsidRPr="00B970AF">
              <w:rPr>
                <w:rFonts w:ascii="Arial" w:eastAsia="Times New Roman" w:hAnsi="Arial" w:cs="Arial"/>
                <w:b/>
                <w:color w:val="000000"/>
              </w:rPr>
              <w:t>birača</w:t>
            </w:r>
            <w:proofErr w:type="spellEnd"/>
            <w:r w:rsidRPr="00B970AF">
              <w:rPr>
                <w:rFonts w:ascii="Arial" w:eastAsia="Times New Roman" w:hAnsi="Arial" w:cs="Arial"/>
                <w:b/>
                <w:color w:val="000000"/>
              </w:rPr>
              <w:t xml:space="preserve"> 798</w:t>
            </w:r>
          </w:p>
        </w:tc>
      </w:tr>
      <w:bookmarkEnd w:id="0"/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tvor</w:t>
            </w:r>
            <w:proofErr w:type="spellEnd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</w:t>
            </w:r>
            <w:proofErr w:type="spellEnd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ge</w:t>
            </w:r>
            <w:proofErr w:type="spellEnd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zne</w:t>
            </w:r>
            <w:proofErr w:type="spellEnd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UIKS-I)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6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tražni</w:t>
            </w:r>
            <w:proofErr w:type="spellEnd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tvor</w:t>
            </w:r>
            <w:proofErr w:type="spellEnd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dgorica  (UIKS-II)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0</w:t>
            </w:r>
          </w:p>
        </w:tc>
      </w:tr>
      <w:tr w:rsidR="00C51A2D" w:rsidRPr="006722DE" w:rsidTr="007D316D">
        <w:tc>
          <w:tcPr>
            <w:tcW w:w="84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556" w:type="dxa"/>
            <w:vAlign w:val="bottom"/>
          </w:tcPr>
          <w:p w:rsidR="00C51A2D" w:rsidRPr="006722DE" w:rsidRDefault="00C51A2D" w:rsidP="00C51A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tvor</w:t>
            </w:r>
            <w:proofErr w:type="spellEnd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</w:t>
            </w:r>
            <w:proofErr w:type="spellEnd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je</w:t>
            </w:r>
            <w:proofErr w:type="spellEnd"/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UIKS-III)</w:t>
            </w:r>
          </w:p>
        </w:tc>
        <w:tc>
          <w:tcPr>
            <w:tcW w:w="948" w:type="dxa"/>
            <w:vAlign w:val="bottom"/>
          </w:tcPr>
          <w:p w:rsidR="00C51A2D" w:rsidRPr="006722DE" w:rsidRDefault="00C51A2D" w:rsidP="00C51A2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</w:tr>
    </w:tbl>
    <w:p w:rsidR="001E1402" w:rsidRPr="00A6732B" w:rsidRDefault="001E1402">
      <w:pPr>
        <w:rPr>
          <w:rFonts w:ascii="Arial" w:hAnsi="Arial" w:cs="Arial"/>
        </w:rPr>
      </w:pPr>
    </w:p>
    <w:p w:rsidR="00C51A2D" w:rsidRPr="00A6732B" w:rsidRDefault="00C51A2D" w:rsidP="00C51A2D">
      <w:pPr>
        <w:jc w:val="center"/>
        <w:rPr>
          <w:rFonts w:ascii="Arial" w:hAnsi="Arial" w:cs="Arial"/>
          <w:b/>
        </w:rPr>
      </w:pPr>
      <w:r w:rsidRPr="00A6732B">
        <w:rPr>
          <w:rFonts w:ascii="Arial" w:hAnsi="Arial" w:cs="Arial"/>
          <w:b/>
        </w:rPr>
        <w:t>DRŽAVNA IZBORNA KOMISIJA</w:t>
      </w:r>
    </w:p>
    <w:p w:rsidR="00C51A2D" w:rsidRPr="00A6732B" w:rsidRDefault="00C51A2D" w:rsidP="00C51A2D">
      <w:pPr>
        <w:rPr>
          <w:rFonts w:ascii="Arial" w:hAnsi="Arial" w:cs="Arial"/>
          <w:b/>
        </w:rPr>
      </w:pPr>
    </w:p>
    <w:p w:rsidR="00C51A2D" w:rsidRPr="00A6732B" w:rsidRDefault="00C51A2D" w:rsidP="00C51A2D">
      <w:pPr>
        <w:pStyle w:val="NoSpacing"/>
        <w:rPr>
          <w:rFonts w:ascii="Arial" w:hAnsi="Arial" w:cs="Arial"/>
        </w:rPr>
      </w:pPr>
      <w:proofErr w:type="spellStart"/>
      <w:r w:rsidRPr="00A6732B">
        <w:rPr>
          <w:rFonts w:ascii="Arial" w:hAnsi="Arial" w:cs="Arial"/>
        </w:rPr>
        <w:t>Broj</w:t>
      </w:r>
      <w:proofErr w:type="spellEnd"/>
      <w:r w:rsidRPr="00A6732B">
        <w:rPr>
          <w:rFonts w:ascii="Arial" w:hAnsi="Arial" w:cs="Arial"/>
        </w:rPr>
        <w:t>: 719/2</w:t>
      </w:r>
    </w:p>
    <w:p w:rsidR="00C51A2D" w:rsidRPr="00A6732B" w:rsidRDefault="00C51A2D" w:rsidP="00C51A2D">
      <w:pPr>
        <w:pStyle w:val="NoSpacing"/>
        <w:rPr>
          <w:rFonts w:ascii="Arial" w:hAnsi="Arial" w:cs="Arial"/>
        </w:rPr>
      </w:pPr>
      <w:r w:rsidRPr="00A6732B">
        <w:rPr>
          <w:rFonts w:ascii="Arial" w:hAnsi="Arial" w:cs="Arial"/>
        </w:rPr>
        <w:t xml:space="preserve">Podgorica, 1.06.2023. </w:t>
      </w:r>
      <w:proofErr w:type="spellStart"/>
      <w:r w:rsidRPr="00A6732B">
        <w:rPr>
          <w:rFonts w:ascii="Arial" w:hAnsi="Arial" w:cs="Arial"/>
        </w:rPr>
        <w:t>godine</w:t>
      </w:r>
      <w:proofErr w:type="spellEnd"/>
    </w:p>
    <w:p w:rsidR="00C51A2D" w:rsidRPr="00A6732B" w:rsidRDefault="00C51A2D" w:rsidP="00C51A2D">
      <w:pPr>
        <w:pStyle w:val="NoSpacing"/>
        <w:rPr>
          <w:rFonts w:ascii="Arial" w:hAnsi="Arial" w:cs="Arial"/>
        </w:rPr>
      </w:pPr>
    </w:p>
    <w:p w:rsidR="00C51A2D" w:rsidRPr="00A6732B" w:rsidRDefault="00C51A2D" w:rsidP="00C51A2D">
      <w:pPr>
        <w:pStyle w:val="NoSpacing"/>
        <w:rPr>
          <w:rFonts w:ascii="Arial" w:hAnsi="Arial" w:cs="Arial"/>
        </w:rPr>
      </w:pPr>
    </w:p>
    <w:p w:rsidR="00C51A2D" w:rsidRPr="00A6732B" w:rsidRDefault="00C51A2D" w:rsidP="00C51A2D">
      <w:pPr>
        <w:pStyle w:val="NoSpacing"/>
        <w:rPr>
          <w:rFonts w:ascii="Arial" w:hAnsi="Arial" w:cs="Arial"/>
        </w:rPr>
      </w:pPr>
    </w:p>
    <w:p w:rsidR="00C51A2D" w:rsidRPr="00A6732B" w:rsidRDefault="00C51A2D" w:rsidP="00C51A2D">
      <w:pPr>
        <w:pStyle w:val="NoSpacing"/>
        <w:ind w:left="6480"/>
        <w:jc w:val="center"/>
        <w:rPr>
          <w:rFonts w:ascii="Arial" w:hAnsi="Arial" w:cs="Arial"/>
        </w:rPr>
      </w:pPr>
      <w:r w:rsidRPr="00A6732B">
        <w:rPr>
          <w:rFonts w:ascii="Arial" w:hAnsi="Arial" w:cs="Arial"/>
        </w:rPr>
        <w:t>PREDSJEDNIK</w:t>
      </w:r>
    </w:p>
    <w:p w:rsidR="00C51A2D" w:rsidRPr="00A6732B" w:rsidRDefault="00C51A2D" w:rsidP="00C51A2D">
      <w:pPr>
        <w:pStyle w:val="NoSpacing"/>
        <w:ind w:left="6480"/>
        <w:jc w:val="center"/>
        <w:rPr>
          <w:rFonts w:ascii="Arial" w:hAnsi="Arial" w:cs="Arial"/>
        </w:rPr>
      </w:pPr>
    </w:p>
    <w:p w:rsidR="00C51A2D" w:rsidRPr="00A6732B" w:rsidRDefault="00C51A2D" w:rsidP="00C51A2D">
      <w:pPr>
        <w:pStyle w:val="NoSpacing"/>
        <w:ind w:left="6480"/>
        <w:jc w:val="center"/>
        <w:rPr>
          <w:rFonts w:ascii="Arial" w:hAnsi="Arial" w:cs="Arial"/>
        </w:rPr>
      </w:pPr>
      <w:proofErr w:type="spellStart"/>
      <w:r w:rsidRPr="00A6732B">
        <w:rPr>
          <w:rFonts w:ascii="Arial" w:hAnsi="Arial" w:cs="Arial"/>
        </w:rPr>
        <w:t>dr</w:t>
      </w:r>
      <w:proofErr w:type="spellEnd"/>
      <w:r w:rsidRPr="00A6732B">
        <w:rPr>
          <w:rFonts w:ascii="Arial" w:hAnsi="Arial" w:cs="Arial"/>
        </w:rPr>
        <w:t xml:space="preserve"> Nikola </w:t>
      </w:r>
      <w:proofErr w:type="spellStart"/>
      <w:r w:rsidRPr="00A6732B">
        <w:rPr>
          <w:rFonts w:ascii="Arial" w:hAnsi="Arial" w:cs="Arial"/>
        </w:rPr>
        <w:t>Mugoša</w:t>
      </w:r>
      <w:proofErr w:type="spellEnd"/>
      <w:r w:rsidRPr="00A6732B">
        <w:rPr>
          <w:rFonts w:ascii="Arial" w:hAnsi="Arial" w:cs="Arial"/>
        </w:rPr>
        <w:t xml:space="preserve">, </w:t>
      </w:r>
      <w:proofErr w:type="spellStart"/>
      <w:r w:rsidRPr="00A6732B">
        <w:rPr>
          <w:rFonts w:ascii="Arial" w:hAnsi="Arial" w:cs="Arial"/>
        </w:rPr>
        <w:t>s.r.</w:t>
      </w:r>
      <w:proofErr w:type="spellEnd"/>
    </w:p>
    <w:sectPr w:rsidR="00C51A2D" w:rsidRPr="00A673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7C"/>
    <w:rsid w:val="000852A0"/>
    <w:rsid w:val="001E1402"/>
    <w:rsid w:val="006722DE"/>
    <w:rsid w:val="007D316D"/>
    <w:rsid w:val="00A6732B"/>
    <w:rsid w:val="00B5067C"/>
    <w:rsid w:val="00B970AF"/>
    <w:rsid w:val="00C5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44087"/>
  <w15:chartTrackingRefBased/>
  <w15:docId w15:val="{FDC123A7-E645-4FFE-8315-8A314F04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1A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307A-4945-43B5-82C9-6CED494B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4</Pages>
  <Words>5342</Words>
  <Characters>30454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jana</dc:creator>
  <cp:keywords/>
  <dc:description/>
  <cp:lastModifiedBy>Milijana</cp:lastModifiedBy>
  <cp:revision>5</cp:revision>
  <dcterms:created xsi:type="dcterms:W3CDTF">2023-06-01T11:07:00Z</dcterms:created>
  <dcterms:modified xsi:type="dcterms:W3CDTF">2023-06-01T11:39:00Z</dcterms:modified>
</cp:coreProperties>
</file>